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71" w:rsidRPr="00287A9B" w:rsidRDefault="00CE7471" w:rsidP="008E4BEA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87A9B">
        <w:rPr>
          <w:rFonts w:ascii="Sylfaen" w:eastAsia="Times New Roman" w:hAnsi="Sylfaen" w:cs="Times New Roman"/>
          <w:lang w:val="ka-GE"/>
        </w:rPr>
        <w:t xml:space="preserve">           მოგესალმებით</w:t>
      </w:r>
      <w:r w:rsidR="00840DD4" w:rsidRPr="00287A9B">
        <w:rPr>
          <w:rFonts w:ascii="Sylfaen" w:eastAsia="Times New Roman" w:hAnsi="Sylfaen" w:cs="Times New Roman"/>
          <w:lang w:val="ka-GE"/>
        </w:rPr>
        <w:t xml:space="preserve"> ბატონო გიორგი</w:t>
      </w:r>
      <w:r w:rsidRPr="00287A9B">
        <w:rPr>
          <w:rFonts w:ascii="Sylfaen" w:eastAsia="Times New Roman" w:hAnsi="Sylfaen" w:cs="Times New Roman"/>
          <w:lang w:val="ka-GE"/>
        </w:rPr>
        <w:t xml:space="preserve">, </w:t>
      </w:r>
    </w:p>
    <w:p w:rsidR="00D76228" w:rsidRDefault="00CE7471" w:rsidP="008E4BEA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Times New Roman"/>
          <w:lang w:val="ka-GE"/>
        </w:rPr>
      </w:pPr>
      <w:r w:rsidRPr="00287A9B">
        <w:rPr>
          <w:rFonts w:ascii="Sylfaen" w:eastAsia="Times New Roman" w:hAnsi="Sylfaen" w:cs="Times New Roman"/>
          <w:lang w:val="ka-GE"/>
        </w:rPr>
        <w:t>შესათანხმებლად გიგზავნით ელ. მთავრობის პროგრამის საკითხებს:</w:t>
      </w:r>
    </w:p>
    <w:p w:rsidR="00FA19C4" w:rsidRPr="00FA19C4" w:rsidRDefault="00FA19C4" w:rsidP="00FA19C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F572E0">
        <w:rPr>
          <w:rFonts w:ascii="Sylfaen" w:eastAsia="Times New Roman" w:hAnsi="Sylfaen" w:cs="Times New Roman"/>
          <w:b/>
          <w:lang w:val="ka-GE"/>
        </w:rPr>
        <w:t xml:space="preserve">შსს 6604 - </w:t>
      </w:r>
      <w:r w:rsidRPr="00F572E0">
        <w:rPr>
          <w:rFonts w:ascii="Sylfaen" w:eastAsia="Times New Roman" w:hAnsi="Sylfaen" w:cs="Times New Roman"/>
          <w:lang w:val="ka-GE"/>
        </w:rPr>
        <w:t xml:space="preserve">მტკიცდება </w:t>
      </w:r>
      <w:r w:rsidRPr="00F572E0">
        <w:rPr>
          <w:rFonts w:ascii="Sylfaen" w:hAnsi="Sylfaen"/>
          <w:lang w:val="ka-GE"/>
        </w:rPr>
        <w:t xml:space="preserve">ავტომატური ფოტო- და ვიდეოტექნიკის ტექნიკური მახასიათებლების და მათი ექსპლუატაციის წესი, აგრეთვე იმ შენობა-ნაგებობათა ჩამონათვალი (მათ შორის </w:t>
      </w:r>
      <w:r w:rsidRPr="00F572E0">
        <w:rPr>
          <w:rFonts w:ascii="Sylfaen" w:eastAsia="Calibri" w:hAnsi="Sylfaen" w:cs="Times New Roman"/>
          <w:lang w:val="ka-GE"/>
        </w:rPr>
        <w:t>ავტორიზებული აფთიაქი; აფთიაქი (სპეციალიზებული სავაჭრო ობიექტი; სტაციონალური დაწესებულება და სხვა.),</w:t>
      </w:r>
      <w:r w:rsidRPr="00F572E0">
        <w:rPr>
          <w:rFonts w:ascii="Sylfaen" w:hAnsi="Sylfaen"/>
          <w:lang w:val="ka-GE"/>
        </w:rPr>
        <w:t xml:space="preserve"> რომელთა გარე პერიმეტრზე სავალდებულოა ავტომატური ფოტო- ან/და ვიდეოტექნიკის განთავსება/დამონტაჟება, რომლის მიხედვით, </w:t>
      </w:r>
      <w:r w:rsidRPr="00F572E0">
        <w:rPr>
          <w:rFonts w:ascii="Sylfaen" w:eastAsia="Calibri" w:hAnsi="Sylfaen" w:cs="Calibri"/>
          <w:lang w:val="ka-GE"/>
        </w:rPr>
        <w:t>განისაზღვრება დანაშაულის პრევენციის, პირთა უსაფრთხოებისა და საკუთრების დაცვის მიზნით დადგენილი ერთიანი სტანდარტი შენობათა გარე პერიმეტრზე ვიდეომეთვალყურეობის განხორციელებასთან დაკავშირებით.</w:t>
      </w:r>
      <w:r w:rsidRPr="00F572E0">
        <w:rPr>
          <w:rFonts w:ascii="Sylfaen" w:eastAsia="Calibri" w:hAnsi="Sylfaen" w:cs="Times New Roman"/>
          <w:lang w:val="ka-GE"/>
        </w:rPr>
        <w:t xml:space="preserve"> </w:t>
      </w:r>
    </w:p>
    <w:p w:rsidR="00FA19C4" w:rsidRDefault="00FA19C4" w:rsidP="00FA19C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Times New Roman"/>
          <w:b/>
          <w:lang w:val="ka-GE"/>
        </w:rPr>
      </w:pPr>
      <w:r w:rsidRPr="00FA19C4">
        <w:rPr>
          <w:rFonts w:ascii="Sylfaen" w:eastAsia="Times New Roman" w:hAnsi="Sylfaen" w:cs="Times New Roman"/>
          <w:b/>
          <w:highlight w:val="yellow"/>
          <w:lang w:val="ka-GE"/>
        </w:rPr>
        <w:t>პროექტი შეთანხმდა ჯანდაცვის პოლიტიკის სამმართველოსთან შენიშვნები არ გააჩნია.</w:t>
      </w:r>
    </w:p>
    <w:p w:rsidR="00190ECE" w:rsidRPr="00190ECE" w:rsidRDefault="00190ECE" w:rsidP="00190ECE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190ECE">
        <w:rPr>
          <w:rFonts w:ascii="Sylfaen" w:eastAsia="Times New Roman" w:hAnsi="Sylfaen" w:cs="Times New Roman"/>
          <w:b/>
          <w:lang w:val="ka-GE"/>
        </w:rPr>
        <w:t>რეგიონული 7098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190ECE">
        <w:rPr>
          <w:rFonts w:ascii="Sylfaen" w:hAnsi="Sylfaen"/>
          <w:lang w:val="ka-GE"/>
        </w:rPr>
        <w:t>მიეცემა თანხმობა ზესტაფონის მუნიციპალიტეტს მიიღოს გრანტი, ნატურალური ფორმით მერსი ქორფსისგან და გააფორმოს შესაბამისი ხელშეკრულება, რის შედეგადაც უზრუნველყოფილი იქნება ზესტაფონის მუნიციპალიტეტში შექმნილი „ქალთა ოთახის“ აღჭურვა შესაბამისი ტექნიკით, ავეჯითა და სხვა.</w:t>
      </w:r>
    </w:p>
    <w:p w:rsidR="00FA19C4" w:rsidRPr="00190ECE" w:rsidRDefault="00190ECE" w:rsidP="00190ECE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ფინანსები </w:t>
      </w:r>
      <w:r w:rsidRPr="00190ECE">
        <w:rPr>
          <w:rFonts w:ascii="Sylfaen" w:eastAsia="Times New Roman" w:hAnsi="Sylfaen" w:cs="Times New Roman"/>
          <w:b/>
          <w:lang w:val="ka-GE"/>
        </w:rPr>
        <w:t>7093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>
        <w:rPr>
          <w:rFonts w:ascii="Sylfaen" w:hAnsi="Sylfaen"/>
        </w:rPr>
        <w:t xml:space="preserve">ცვლილება შედის </w:t>
      </w:r>
      <w:r>
        <w:rPr>
          <w:rFonts w:ascii="Sylfaen" w:hAnsi="Sylfaen"/>
        </w:rPr>
        <w:t>ავტოსადგურის და ავტოსადგომის ფუნქციონირების წესსა და პირობებ</w:t>
      </w:r>
      <w:r>
        <w:rPr>
          <w:rFonts w:ascii="Sylfaen" w:hAnsi="Sylfaen"/>
          <w:lang w:val="ka-GE"/>
        </w:rPr>
        <w:t>შ</w:t>
      </w:r>
      <w:r>
        <w:rPr>
          <w:rFonts w:ascii="Sylfaen" w:hAnsi="Sylfaen"/>
        </w:rPr>
        <w:t>ი</w:t>
      </w:r>
      <w:r>
        <w:rPr>
          <w:rFonts w:ascii="Sylfaen" w:hAnsi="Sylfaen"/>
          <w:lang w:val="ka-GE"/>
        </w:rPr>
        <w:t xml:space="preserve">, რომლის მიხედვით, </w:t>
      </w:r>
      <w:r>
        <w:rPr>
          <w:rFonts w:ascii="Sylfaen" w:eastAsia="Sylfaen" w:hAnsi="Sylfaen"/>
          <w:lang w:val="ka-GE"/>
        </w:rPr>
        <w:t>საქართველოს სახმელეთო სახელმწიფო საზღვრის მონაკვეთის სასაზღვრო გამტარ პუნქტთან განთავსებული M2, M3, N2 და N3 კატეგორიის ავტოსატრანსპორტო საშუალებების (ცალკე, ნახევარმისაბმელით ან მისაბმელით) ავტოსადგომი, რომელიც მდებარეობს სასაზღვრო გამტარი პუნქტიდან არაუმეტეს 20 კმ-ის რადიუსში არსებულ ტერიტორიაზე და ჩართულია ავტოსატრანსპორტო საშუალებების რიგების მართვის ელექტრონულ სისტემაში, უნდა აკმაყოფილებდეს ამ რეგლამენტის №6 დანართით დადგენილ პარამეტრებს.</w:t>
      </w:r>
    </w:p>
    <w:p w:rsidR="00190ECE" w:rsidRDefault="00190ECE" w:rsidP="00190ECE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eastAsia="Sylfaen" w:hAnsi="Sylfaen"/>
          <w:lang w:val="ka-GE"/>
        </w:rPr>
      </w:pPr>
      <w:r w:rsidRPr="00190ECE">
        <w:rPr>
          <w:rFonts w:ascii="Sylfaen" w:eastAsia="Sylfaen" w:hAnsi="Sylfaen"/>
          <w:b/>
          <w:lang w:val="ka-GE"/>
        </w:rPr>
        <w:t>განათლება 7025</w:t>
      </w:r>
      <w:r w:rsidRPr="00190ECE">
        <w:rPr>
          <w:rFonts w:ascii="Sylfaen" w:eastAsia="Sylfaen" w:hAnsi="Sylfaen"/>
          <w:lang w:val="ka-GE"/>
        </w:rPr>
        <w:t xml:space="preserve"> - </w:t>
      </w:r>
      <w:r w:rsidRPr="00190ECE">
        <w:rPr>
          <w:rFonts w:ascii="Sylfaen" w:eastAsia="Sylfaen" w:hAnsi="Sylfaen"/>
          <w:lang w:val="ka-GE"/>
        </w:rPr>
        <w:t>კალათბურთში 2021 წლის ევროპის ჩემპიონატის ფინალური ტურნირის (ქ. თბილისის ქვეჯგუფის) გამართვასთან დაკავშირებით, შპს „სპორტმშენსერვის</w:t>
      </w:r>
      <w:r>
        <w:rPr>
          <w:rFonts w:ascii="Sylfaen" w:eastAsia="Sylfaen" w:hAnsi="Sylfaen"/>
          <w:lang w:val="ka-GE"/>
        </w:rPr>
        <w:t>ი</w:t>
      </w:r>
      <w:r w:rsidRPr="00190ECE">
        <w:rPr>
          <w:rFonts w:ascii="Sylfaen" w:eastAsia="Sylfaen" w:hAnsi="Sylfaen"/>
          <w:lang w:val="ka-GE"/>
        </w:rPr>
        <w:t>“</w:t>
      </w:r>
      <w:r>
        <w:rPr>
          <w:rFonts w:ascii="Sylfaen" w:eastAsia="Sylfaen" w:hAnsi="Sylfaen"/>
          <w:lang w:val="ka-GE"/>
        </w:rPr>
        <w:t xml:space="preserve"> </w:t>
      </w:r>
      <w:r w:rsidRPr="00190ECE">
        <w:rPr>
          <w:rFonts w:ascii="Sylfaen" w:eastAsia="Sylfaen" w:hAnsi="Sylfaen"/>
          <w:lang w:val="ka-GE"/>
        </w:rPr>
        <w:t>მის საკუთრებაში არსებული „ახალი ოლიმპიური სასახლის“ ტერიტორიაზე (მის.: ქ. თბილისი, უნივერსიტეტის ქ. N15ა, ს/კ: N01.14.04.030.044) მულტიფუნქციური სპორტული ობიექტის მშენებლობისთვის შესაბამისი საპროექტო და სამშენებლო სამუშაოების ჩასატარებლად და ამ სამუშაოთა თანმდევი საექსპერტო/საზედამხედველო მომსახურებებისთვის საჭირო სახელმწიფო შესყიდვებ</w:t>
      </w:r>
      <w:r w:rsidR="00207B3C">
        <w:rPr>
          <w:rFonts w:ascii="Sylfaen" w:eastAsia="Sylfaen" w:hAnsi="Sylfaen"/>
          <w:lang w:val="ka-GE"/>
        </w:rPr>
        <w:t>ს</w:t>
      </w:r>
      <w:r w:rsidRPr="00190ECE">
        <w:rPr>
          <w:rFonts w:ascii="Sylfaen" w:eastAsia="Sylfaen" w:hAnsi="Sylfaen"/>
          <w:lang w:val="ka-GE"/>
        </w:rPr>
        <w:t xml:space="preserve"> (2020-2021წ.წ.) განახორციელ</w:t>
      </w:r>
      <w:r>
        <w:rPr>
          <w:rFonts w:ascii="Sylfaen" w:eastAsia="Sylfaen" w:hAnsi="Sylfaen"/>
          <w:lang w:val="ka-GE"/>
        </w:rPr>
        <w:t>ებ</w:t>
      </w:r>
      <w:r w:rsidRPr="00190ECE">
        <w:rPr>
          <w:rFonts w:ascii="Sylfaen" w:eastAsia="Sylfaen" w:hAnsi="Sylfaen"/>
          <w:lang w:val="ka-GE"/>
        </w:rPr>
        <w:t>ს გამარტივებული შესყიდვის საშუალებით</w:t>
      </w:r>
      <w:r>
        <w:rPr>
          <w:rFonts w:ascii="Sylfaen" w:eastAsia="Sylfaen" w:hAnsi="Sylfaen"/>
          <w:lang w:val="ka-GE"/>
        </w:rPr>
        <w:t>.</w:t>
      </w:r>
    </w:p>
    <w:p w:rsidR="005C4FA4" w:rsidRPr="005C4FA4" w:rsidRDefault="005C4FA4" w:rsidP="005C4FA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eastAsia="Sylfaen" w:hAnsi="Sylfaen"/>
          <w:lang w:val="ka-GE"/>
        </w:rPr>
      </w:pPr>
      <w:r>
        <w:rPr>
          <w:rFonts w:ascii="Sylfaen" w:eastAsia="Sylfaen" w:hAnsi="Sylfaen"/>
          <w:b/>
          <w:lang w:val="ka-GE"/>
        </w:rPr>
        <w:t xml:space="preserve">ეკონომიკა </w:t>
      </w:r>
      <w:r w:rsidRPr="005C4FA4">
        <w:rPr>
          <w:rFonts w:ascii="Sylfaen" w:eastAsia="Sylfaen" w:hAnsi="Sylfaen"/>
          <w:b/>
          <w:lang w:val="ka-GE"/>
        </w:rPr>
        <w:t>7023</w:t>
      </w:r>
      <w:r>
        <w:rPr>
          <w:rFonts w:ascii="Sylfaen" w:eastAsia="Sylfaen" w:hAnsi="Sylfaen"/>
          <w:b/>
          <w:lang w:val="ka-GE"/>
        </w:rPr>
        <w:t xml:space="preserve"> - </w:t>
      </w:r>
      <w:r>
        <w:rPr>
          <w:rFonts w:ascii="Sylfaen" w:eastAsia="Sylfaen" w:hAnsi="Sylfaen"/>
          <w:lang w:bidi="en-US"/>
        </w:rPr>
        <w:t>მტკიცდე</w:t>
      </w:r>
      <w:r>
        <w:rPr>
          <w:rFonts w:ascii="Sylfaen" w:eastAsia="Sylfaen" w:hAnsi="Sylfaen"/>
          <w:lang w:val="ka-GE" w:bidi="en-US"/>
        </w:rPr>
        <w:t>ბა</w:t>
      </w:r>
      <w:r>
        <w:rPr>
          <w:rFonts w:ascii="Sylfaen" w:eastAsia="Sylfaen" w:hAnsi="Sylfaen"/>
          <w:lang w:bidi="en-US"/>
        </w:rPr>
        <w:t xml:space="preserve"> გაზიფიცირების 3-წლიანი გეგმა, რომლის ფარგლებშიც შპს „საქართველოს გაზის ტრანსპორტირების კომპანია</w:t>
      </w:r>
      <w:r>
        <w:rPr>
          <w:rFonts w:ascii="Sylfaen" w:eastAsia="Sylfaen" w:hAnsi="Sylfaen"/>
          <w:lang w:val="ka-GE" w:bidi="en-US"/>
        </w:rPr>
        <w:t>მ</w:t>
      </w:r>
      <w:r>
        <w:rPr>
          <w:rFonts w:ascii="Sylfaen" w:eastAsia="Sylfaen" w:hAnsi="Sylfaen"/>
          <w:lang w:bidi="en-US"/>
        </w:rPr>
        <w:t xml:space="preserve">“ 2019-2021 წლების განმავლობაში უნდა უზრუნველყოს ქვეყნის მასშტაბით </w:t>
      </w:r>
      <w:r>
        <w:rPr>
          <w:rFonts w:ascii="Sylfaen" w:eastAsia="Sylfaen" w:hAnsi="Sylfaen"/>
          <w:lang w:val="ka-GE" w:bidi="en-US"/>
        </w:rPr>
        <w:t>38</w:t>
      </w:r>
      <w:r>
        <w:rPr>
          <w:rFonts w:ascii="Sylfaen" w:eastAsia="Sylfaen" w:hAnsi="Sylfaen"/>
          <w:lang w:bidi="en-US"/>
        </w:rPr>
        <w:t xml:space="preserve">4 დასახლებულ პუნქტში არსებული </w:t>
      </w:r>
      <w:r>
        <w:rPr>
          <w:rFonts w:ascii="Sylfaen" w:eastAsia="Sylfaen" w:hAnsi="Sylfaen"/>
          <w:lang w:val="ka-GE" w:bidi="en-US"/>
        </w:rPr>
        <w:t xml:space="preserve">88 </w:t>
      </w:r>
      <w:r>
        <w:rPr>
          <w:rFonts w:ascii="Sylfaen" w:eastAsia="Sylfaen" w:hAnsi="Sylfaen"/>
          <w:lang w:bidi="en-US"/>
        </w:rPr>
        <w:t xml:space="preserve">363 აბონენტის ბუნებრივი გაზით მომარაგების მიზნით გაზიფიცირების საპროექტო და სამშენებლო სამუშაოების განხორციელება, რომელთა სავარაუდო ჯამური ღირებულება შეადგენს </w:t>
      </w:r>
      <w:r>
        <w:rPr>
          <w:rFonts w:ascii="Sylfaen" w:eastAsia="Sylfaen" w:hAnsi="Sylfaen"/>
          <w:lang w:val="ka-GE" w:bidi="en-US"/>
        </w:rPr>
        <w:t>2</w:t>
      </w:r>
      <w:r>
        <w:rPr>
          <w:rFonts w:ascii="Sylfaen" w:eastAsia="Sylfaen" w:hAnsi="Sylfaen"/>
          <w:lang w:bidi="en-US"/>
        </w:rPr>
        <w:t>70 100 000 ლარს.</w:t>
      </w:r>
    </w:p>
    <w:p w:rsidR="005C4FA4" w:rsidRPr="005C4FA4" w:rsidRDefault="005C4FA4" w:rsidP="005C4FA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eastAsia="Sylfaen" w:hAnsi="Sylfaen"/>
          <w:lang w:val="ka-GE"/>
        </w:rPr>
      </w:pPr>
      <w:r w:rsidRPr="005C4FA4">
        <w:rPr>
          <w:rFonts w:ascii="Sylfaen" w:eastAsia="Times New Roman" w:hAnsi="Sylfaen" w:cs="Times New Roman"/>
          <w:b/>
          <w:lang w:val="ka-GE"/>
        </w:rPr>
        <w:t xml:space="preserve">ეკონომიკა 7007 - </w:t>
      </w:r>
      <w:r w:rsidRPr="005C4FA4">
        <w:rPr>
          <w:rFonts w:ascii="Sylfaen" w:eastAsia="Sylfaen" w:hAnsi="Sylfaen"/>
          <w:lang w:val="ka-GE"/>
        </w:rPr>
        <w:t xml:space="preserve">ცვლილება შედის </w:t>
      </w:r>
      <w:r w:rsidRPr="005C4FA4">
        <w:rPr>
          <w:rFonts w:ascii="Sylfaen" w:eastAsia="Sylfaen" w:hAnsi="Sylfaen"/>
          <w:lang w:val="ka-GE"/>
        </w:rPr>
        <w:t>საქართველოში ფართოზოლოვანი ინფრასტრუქტურის განვითარების სახელმწიფო პროგრამ</w:t>
      </w:r>
      <w:r w:rsidRPr="005C4FA4">
        <w:rPr>
          <w:rFonts w:ascii="Sylfaen" w:eastAsia="Sylfaen" w:hAnsi="Sylfaen"/>
          <w:lang w:val="ka-GE"/>
        </w:rPr>
        <w:t>აშ</w:t>
      </w:r>
      <w:r w:rsidRPr="005C4FA4">
        <w:rPr>
          <w:rFonts w:ascii="Sylfaen" w:eastAsia="Sylfaen" w:hAnsi="Sylfaen"/>
          <w:lang w:val="ka-GE"/>
        </w:rPr>
        <w:t>ი</w:t>
      </w:r>
      <w:r w:rsidRPr="005C4FA4">
        <w:rPr>
          <w:rFonts w:ascii="Sylfaen" w:eastAsia="Sylfaen" w:hAnsi="Sylfaen"/>
          <w:lang w:val="ka-GE"/>
        </w:rPr>
        <w:t xml:space="preserve">, რომლის მიხედვით, </w:t>
      </w:r>
      <w:r w:rsidRPr="005C4FA4">
        <w:rPr>
          <w:rFonts w:ascii="Sylfaen" w:hAnsi="Sylfaen" w:cs="Arial"/>
          <w:lang w:val="ka-GE"/>
        </w:rPr>
        <w:t xml:space="preserve">საპილოტე რეგიონი განისაზღვრება საქართველოს ეკონომიკისა და მდგრადი განვითარების სამინისტროს მიერ შექმნილი </w:t>
      </w:r>
      <w:r w:rsidRPr="005C4FA4">
        <w:rPr>
          <w:rFonts w:ascii="Sylfaen" w:hAnsi="Sylfaen" w:cs="Sylfaen"/>
          <w:lang w:val="ka-GE"/>
        </w:rPr>
        <w:t>პროგრამის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საპილოტე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რეგიონის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განმსაზღვრელი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 xml:space="preserve">კომისიის მიერ, რომელიც შედგება სამინისტროს, კომისიისა და ოუფენ ნეტის წარმომადგენლებისგან. აღნიშნულმა კომისიამ საპილოტე რეგიონის შერჩევა უნდა განახორციელოს </w:t>
      </w:r>
      <w:r w:rsidRPr="005C4FA4">
        <w:rPr>
          <w:rFonts w:ascii="Sylfaen" w:hAnsi="Sylfaen" w:cs="Sylfaen"/>
          <w:lang w:val="ka-GE"/>
        </w:rPr>
        <w:lastRenderedPageBreak/>
        <w:t>2020 წლის 10 მარტამდე. კომისიის მიერ შერჩეულ საპილოტე რეგიონში ოუფენ ნეტმა უნდა უზრუნველყოს ფართოზოლოვანი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ინფრასტრუქტურის</w:t>
      </w:r>
      <w:r w:rsidRPr="005C4FA4">
        <w:rPr>
          <w:rFonts w:ascii="Arial" w:hAnsi="Arial" w:cs="Arial"/>
          <w:lang w:val="ka-GE"/>
        </w:rPr>
        <w:t xml:space="preserve"> (</w:t>
      </w:r>
      <w:r w:rsidRPr="005C4FA4">
        <w:rPr>
          <w:rFonts w:ascii="Sylfaen" w:hAnsi="Sylfaen" w:cs="Sylfaen"/>
          <w:lang w:val="ka-GE"/>
        </w:rPr>
        <w:t>მათ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შორის</w:t>
      </w:r>
      <w:r w:rsidRPr="005C4FA4">
        <w:rPr>
          <w:rFonts w:ascii="Arial" w:hAnsi="Arial" w:cs="Arial"/>
          <w:lang w:val="ka-GE"/>
        </w:rPr>
        <w:t xml:space="preserve"> — </w:t>
      </w:r>
      <w:r w:rsidRPr="005C4FA4">
        <w:rPr>
          <w:rFonts w:ascii="Sylfaen" w:hAnsi="Sylfaen" w:cs="Sylfaen"/>
          <w:lang w:val="ka-GE"/>
        </w:rPr>
        <w:t>მონაცემთა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გადაცემის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ქსელის</w:t>
      </w:r>
      <w:r w:rsidRPr="005C4FA4">
        <w:rPr>
          <w:rFonts w:ascii="Arial" w:hAnsi="Arial" w:cs="Arial"/>
          <w:lang w:val="ka-GE"/>
        </w:rPr>
        <w:t>/</w:t>
      </w:r>
      <w:r w:rsidRPr="005C4FA4">
        <w:rPr>
          <w:rFonts w:ascii="Sylfaen" w:hAnsi="Sylfaen" w:cs="Sylfaen"/>
          <w:lang w:val="ka-GE"/>
        </w:rPr>
        <w:t>აპარატურის</w:t>
      </w:r>
      <w:r w:rsidRPr="005C4FA4">
        <w:rPr>
          <w:rFonts w:ascii="Arial" w:hAnsi="Arial" w:cs="Arial"/>
          <w:lang w:val="ka-GE"/>
        </w:rPr>
        <w:t xml:space="preserve">) </w:t>
      </w:r>
      <w:r w:rsidRPr="005C4FA4">
        <w:rPr>
          <w:rFonts w:ascii="Sylfaen" w:hAnsi="Sylfaen" w:cs="Sylfaen"/>
          <w:lang w:val="ka-GE"/>
        </w:rPr>
        <w:t>მშენებლობა და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მოწყობილი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ქსელის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მონაცემთა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გადაცემის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არხით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უზრუნველყოფა</w:t>
      </w:r>
      <w:r w:rsidRPr="005C4FA4">
        <w:rPr>
          <w:rFonts w:ascii="Arial" w:hAnsi="Arial" w:cs="Arial"/>
          <w:lang w:val="ka-GE"/>
        </w:rPr>
        <w:t xml:space="preserve"> </w:t>
      </w:r>
      <w:r w:rsidRPr="005C4FA4">
        <w:rPr>
          <w:rFonts w:ascii="Sylfaen" w:hAnsi="Sylfaen" w:cs="Sylfaen"/>
          <w:lang w:val="ka-GE"/>
        </w:rPr>
        <w:t>თბილისამდე, აგრეთვე აშენებული ფართოზოლოვანი ინფრასტრუქტურის ექსპლუატაციაში გაშვება არაუგვიანეს 2020 წლის სექტემბრისა.</w:t>
      </w:r>
    </w:p>
    <w:p w:rsidR="005C4FA4" w:rsidRDefault="005C4FA4" w:rsidP="005C4FA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="Sylfaen"/>
          <w:lang w:val="ka-GE"/>
        </w:rPr>
      </w:pPr>
      <w:r w:rsidRPr="005C4FA4">
        <w:rPr>
          <w:rFonts w:ascii="Sylfaen" w:hAnsi="Sylfaen" w:cs="Sylfaen"/>
          <w:lang w:val="ka-GE"/>
        </w:rPr>
        <w:t>აგრეთვე ხორციელდება ტექნიკური ხასიათის ცვლილებები, რომლებიც არ იწვევს რაიმე სახის არსებით ცვლილებას პროექტის ძირითად ნაწილთან მიმართებით.</w:t>
      </w:r>
    </w:p>
    <w:p w:rsidR="005C4FA4" w:rsidRPr="005C4FA4" w:rsidRDefault="005C4FA4" w:rsidP="005C4FA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 w:rsidRPr="005C4FA4">
        <w:rPr>
          <w:rFonts w:ascii="Sylfaen" w:eastAsia="Times New Roman" w:hAnsi="Sylfaen" w:cs="Times New Roman"/>
          <w:b/>
          <w:lang w:val="ka-GE"/>
        </w:rPr>
        <w:t xml:space="preserve">ფინანსები 6987 - </w:t>
      </w:r>
      <w:r w:rsidRPr="005C4FA4">
        <w:rPr>
          <w:rFonts w:ascii="Sylfaen" w:hAnsi="Sylfaen"/>
          <w:lang w:val="ka-GE"/>
        </w:rPr>
        <w:t>სსიპ - საქართველოს ფინანსთა სამინისტროს მომსახურების სააგენტო მოქმედი კანონმდებლობით დადგენილი წესით   ტყიბულის მუნიციპალიტეტის მერი</w:t>
      </w:r>
      <w:r w:rsidR="005D2D3D">
        <w:rPr>
          <w:rFonts w:ascii="Sylfaen" w:hAnsi="Sylfaen"/>
          <w:lang w:val="ka-GE"/>
        </w:rPr>
        <w:t>ას</w:t>
      </w:r>
      <w:r w:rsidRPr="005C4FA4">
        <w:rPr>
          <w:rFonts w:ascii="Sylfaen" w:hAnsi="Sylfaen"/>
          <w:lang w:val="ka-GE"/>
        </w:rPr>
        <w:t xml:space="preserve"> უსასყიდლოდ გადაცემს</w:t>
      </w:r>
      <w:r w:rsidRPr="005C4FA4">
        <w:rPr>
          <w:rFonts w:ascii="Sylfaen" w:hAnsi="Sylfaen"/>
          <w:lang w:val="ka-GE"/>
        </w:rPr>
        <w:t xml:space="preserve"> </w:t>
      </w:r>
      <w:r w:rsidRPr="005C4FA4">
        <w:rPr>
          <w:rFonts w:ascii="Sylfaen" w:hAnsi="Sylfaen"/>
          <w:lang w:val="ka-GE"/>
        </w:rPr>
        <w:t>ქონებას</w:t>
      </w:r>
      <w:r w:rsidRPr="005C4FA4">
        <w:rPr>
          <w:rFonts w:ascii="Sylfaen" w:hAnsi="Sylfaen"/>
          <w:lang w:val="ka-GE"/>
        </w:rPr>
        <w:t xml:space="preserve"> (22 000 ლარის ღირებულების ავტომანქანა)</w:t>
      </w:r>
      <w:r w:rsidRPr="005C4FA4">
        <w:rPr>
          <w:rFonts w:ascii="Sylfaen" w:hAnsi="Sylfaen"/>
          <w:lang w:val="ka-GE"/>
        </w:rPr>
        <w:t>.</w:t>
      </w:r>
    </w:p>
    <w:p w:rsidR="004101EB" w:rsidRPr="005C4FA4" w:rsidRDefault="005C4FA4" w:rsidP="004101E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ფინანსები </w:t>
      </w:r>
      <w:r w:rsidRPr="005C4FA4">
        <w:rPr>
          <w:rFonts w:ascii="Sylfaen" w:eastAsia="Times New Roman" w:hAnsi="Sylfaen" w:cs="Times New Roman"/>
          <w:b/>
          <w:lang w:val="ka-GE"/>
        </w:rPr>
        <w:t>6986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="004101EB" w:rsidRPr="005C4FA4">
        <w:rPr>
          <w:rFonts w:ascii="Sylfaen" w:hAnsi="Sylfaen"/>
          <w:lang w:val="ka-GE"/>
        </w:rPr>
        <w:t xml:space="preserve">სსიპ - საქართველოს ფინანსთა სამინისტროს მომსახურების სააგენტო მოქმედი კანონმდებლობით დადგენილი წესით   </w:t>
      </w:r>
      <w:r w:rsidR="004101EB">
        <w:rPr>
          <w:rFonts w:ascii="Sylfaen" w:eastAsia="Times New Roman" w:hAnsi="Sylfaen" w:cs="Times New Roman"/>
          <w:b/>
          <w:lang w:val="ka-GE"/>
        </w:rPr>
        <w:t xml:space="preserve"> </w:t>
      </w:r>
      <w:r w:rsidR="004101EB">
        <w:rPr>
          <w:rFonts w:ascii="Sylfaen" w:hAnsi="Sylfaen"/>
          <w:lang w:val="ka-GE"/>
        </w:rPr>
        <w:t>სიღნაღის მუნიციპალიტეტს</w:t>
      </w:r>
      <w:r w:rsidR="004101EB">
        <w:rPr>
          <w:rFonts w:ascii="Sylfaen" w:hAnsi="Sylfaen"/>
          <w:lang w:val="ka-GE"/>
        </w:rPr>
        <w:t xml:space="preserve"> </w:t>
      </w:r>
      <w:r w:rsidR="004101EB" w:rsidRPr="005C4FA4">
        <w:rPr>
          <w:rFonts w:ascii="Sylfaen" w:hAnsi="Sylfaen"/>
          <w:lang w:val="ka-GE"/>
        </w:rPr>
        <w:t>უსასყიდლოდ გადაცემს ქონებას</w:t>
      </w:r>
      <w:r w:rsidR="004101EB">
        <w:rPr>
          <w:rFonts w:ascii="Sylfaen" w:hAnsi="Sylfaen"/>
          <w:lang w:val="ka-GE"/>
        </w:rPr>
        <w:t xml:space="preserve"> </w:t>
      </w:r>
      <w:r w:rsidR="004101EB" w:rsidRPr="005C4FA4">
        <w:rPr>
          <w:rFonts w:ascii="Sylfaen" w:hAnsi="Sylfaen"/>
          <w:lang w:val="ka-GE"/>
        </w:rPr>
        <w:t>(</w:t>
      </w:r>
      <w:r w:rsidR="004101EB">
        <w:rPr>
          <w:rFonts w:ascii="Sylfaen" w:hAnsi="Sylfaen"/>
          <w:lang w:val="ka-GE"/>
        </w:rPr>
        <w:t>11</w:t>
      </w:r>
      <w:r w:rsidR="004101EB" w:rsidRPr="005C4FA4">
        <w:rPr>
          <w:rFonts w:ascii="Sylfaen" w:hAnsi="Sylfaen"/>
          <w:lang w:val="ka-GE"/>
        </w:rPr>
        <w:t xml:space="preserve"> </w:t>
      </w:r>
      <w:r w:rsidR="004101EB">
        <w:rPr>
          <w:rFonts w:ascii="Sylfaen" w:hAnsi="Sylfaen"/>
          <w:lang w:val="ka-GE"/>
        </w:rPr>
        <w:t>5</w:t>
      </w:r>
      <w:r w:rsidR="004101EB" w:rsidRPr="005C4FA4">
        <w:rPr>
          <w:rFonts w:ascii="Sylfaen" w:hAnsi="Sylfaen"/>
          <w:lang w:val="ka-GE"/>
        </w:rPr>
        <w:t>00 ლარის ღირებულების ავტომანქანა).</w:t>
      </w:r>
    </w:p>
    <w:p w:rsidR="004101EB" w:rsidRPr="005C4FA4" w:rsidRDefault="004101EB" w:rsidP="004101E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ფინანსები </w:t>
      </w:r>
      <w:r w:rsidRPr="004101EB">
        <w:rPr>
          <w:rFonts w:ascii="Sylfaen" w:eastAsia="Times New Roman" w:hAnsi="Sylfaen" w:cs="Times New Roman"/>
          <w:b/>
          <w:lang w:val="ka-GE"/>
        </w:rPr>
        <w:t>6984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Pr="005C4FA4">
        <w:rPr>
          <w:rFonts w:ascii="Sylfaen" w:hAnsi="Sylfaen"/>
          <w:lang w:val="ka-GE"/>
        </w:rPr>
        <w:t xml:space="preserve">სსიპ - საქართველოს ფინანსთა სამინისტროს მომსახურების სააგენტო მოქმედი კანონმდებლობით დადგენილი წესით   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ვანი</w:t>
      </w:r>
      <w:r>
        <w:rPr>
          <w:rFonts w:ascii="Sylfaen" w:hAnsi="Sylfaen"/>
          <w:lang w:val="ka-GE"/>
        </w:rPr>
        <w:t xml:space="preserve">ს მუნიციპალიტეტს </w:t>
      </w:r>
      <w:r w:rsidRPr="005C4FA4">
        <w:rPr>
          <w:rFonts w:ascii="Sylfaen" w:hAnsi="Sylfaen"/>
          <w:lang w:val="ka-GE"/>
        </w:rPr>
        <w:t>უსასყიდლოდ გადაცემს ქონებას</w:t>
      </w:r>
      <w:r>
        <w:rPr>
          <w:rFonts w:ascii="Sylfaen" w:hAnsi="Sylfaen"/>
          <w:lang w:val="ka-GE"/>
        </w:rPr>
        <w:t xml:space="preserve"> </w:t>
      </w:r>
      <w:r w:rsidRPr="005C4FA4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3</w:t>
      </w:r>
      <w:r w:rsidRPr="005C4F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</w:t>
      </w:r>
      <w:r w:rsidRPr="005C4FA4">
        <w:rPr>
          <w:rFonts w:ascii="Sylfaen" w:hAnsi="Sylfaen"/>
          <w:lang w:val="ka-GE"/>
        </w:rPr>
        <w:t>00 ლარის ღირებულების ავტომანქანა).</w:t>
      </w:r>
    </w:p>
    <w:p w:rsidR="004101EB" w:rsidRPr="005C4FA4" w:rsidRDefault="004101EB" w:rsidP="004101E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ფინანსები </w:t>
      </w:r>
      <w:r w:rsidRPr="004101EB">
        <w:rPr>
          <w:rFonts w:ascii="Sylfaen" w:eastAsia="Times New Roman" w:hAnsi="Sylfaen" w:cs="Times New Roman"/>
          <w:b/>
          <w:lang w:val="ka-GE"/>
        </w:rPr>
        <w:t>6980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Pr="005C4FA4">
        <w:rPr>
          <w:rFonts w:ascii="Sylfaen" w:hAnsi="Sylfaen"/>
          <w:lang w:val="ka-GE"/>
        </w:rPr>
        <w:t xml:space="preserve">სსიპ - საქართველოს ფინანსთა სამინისტროს მომსახურების სააგენტო მოქმედი კანონმდებლობით დადგენილი წესით   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>გორის, კასპის, ქარელისა და ხაშურის მუნიციპალიტეტებში სახელმწიფო რწმუნებულის ადმინისტრაცი</w:t>
      </w:r>
      <w:r>
        <w:rPr>
          <w:rFonts w:ascii="Sylfaen" w:hAnsi="Sylfaen"/>
          <w:color w:val="000000"/>
          <w:lang w:val="ka-GE"/>
        </w:rPr>
        <w:t xml:space="preserve">ას </w:t>
      </w:r>
      <w:r w:rsidRPr="005C4FA4">
        <w:rPr>
          <w:rFonts w:ascii="Sylfaen" w:hAnsi="Sylfaen"/>
          <w:lang w:val="ka-GE"/>
        </w:rPr>
        <w:t>უსასყიდლოდ გადაცემს ქონებას</w:t>
      </w:r>
      <w:r>
        <w:rPr>
          <w:rFonts w:ascii="Sylfaen" w:hAnsi="Sylfaen"/>
          <w:lang w:val="ka-GE"/>
        </w:rPr>
        <w:t xml:space="preserve"> </w:t>
      </w:r>
      <w:r w:rsidRPr="005C4FA4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6 000</w:t>
      </w:r>
      <w:r w:rsidRPr="005C4FA4">
        <w:rPr>
          <w:rFonts w:ascii="Sylfaen" w:hAnsi="Sylfaen"/>
          <w:lang w:val="ka-GE"/>
        </w:rPr>
        <w:t xml:space="preserve"> ლარის ღირებულების ავტომანქანა).</w:t>
      </w:r>
    </w:p>
    <w:p w:rsidR="00190ECE" w:rsidRPr="004101EB" w:rsidRDefault="004101EB" w:rsidP="004101E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ეკონომიკა </w:t>
      </w:r>
      <w:r w:rsidRPr="004101EB">
        <w:rPr>
          <w:rFonts w:ascii="Sylfaen" w:eastAsia="Times New Roman" w:hAnsi="Sylfaen" w:cs="Times New Roman"/>
          <w:b/>
          <w:lang w:val="ka-GE"/>
        </w:rPr>
        <w:t>7120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>
        <w:rPr>
          <w:rFonts w:ascii="Sylfaen" w:eastAsia="Times New Roman" w:hAnsi="Sylfaen" w:cs="Times New Roman"/>
          <w:lang w:val="ka-GE"/>
        </w:rPr>
        <w:t xml:space="preserve">მთავრობასთან თანხმდება, </w:t>
      </w:r>
      <w:r>
        <w:rPr>
          <w:rFonts w:ascii="Sylfaen" w:hAnsi="Sylfaen"/>
          <w:lang w:val="ka-GE"/>
        </w:rPr>
        <w:t>საქართველოს მთავრობასა და შპს „სტორი ენერჯის“ შორის „სტორი 2“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ჰესის მშენებლობის</w:t>
      </w:r>
      <w:r>
        <w:rPr>
          <w:rFonts w:ascii="Sylfaen" w:hAnsi="Sylfaen" w:cs="Sylfaen"/>
          <w:lang w:val="ka-GE"/>
        </w:rPr>
        <w:t xml:space="preserve"> ტექნიკურ</w:t>
      </w:r>
      <w:r>
        <w:rPr>
          <w:rFonts w:ascii="Sylfaen" w:hAnsi="Sylfaen" w:cstheme="minorHAnsi"/>
          <w:lang w:val="ka-GE"/>
        </w:rPr>
        <w:t>-</w:t>
      </w:r>
      <w:r>
        <w:rPr>
          <w:rFonts w:ascii="Sylfaen" w:hAnsi="Sylfaen" w:cs="Sylfaen"/>
          <w:lang w:val="ka-GE"/>
        </w:rPr>
        <w:t>ეკონომიკური განხორციელებადობის</w:t>
      </w:r>
      <w:r>
        <w:rPr>
          <w:rFonts w:ascii="Sylfaen" w:hAnsi="Sylfaen" w:cstheme="minorHAnsi"/>
          <w:lang w:val="ka-GE"/>
        </w:rPr>
        <w:t xml:space="preserve"> საკითხების </w:t>
      </w:r>
      <w:r>
        <w:rPr>
          <w:rFonts w:ascii="Sylfaen" w:hAnsi="Sylfaen" w:cs="Sylfaen"/>
          <w:lang w:val="ka-GE"/>
        </w:rPr>
        <w:t>შესწავლის,</w:t>
      </w:r>
      <w:r>
        <w:rPr>
          <w:rFonts w:ascii="Sylfaen" w:hAnsi="Sylfaen"/>
          <w:lang w:val="ka-GE"/>
        </w:rPr>
        <w:t xml:space="preserve"> ელექტროსადგურის მშენებლობის, ფლობისა და ოპერირების შესახებ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სადები ხელშეკრულების პროექტი.</w:t>
      </w:r>
    </w:p>
    <w:p w:rsidR="004101EB" w:rsidRPr="00207B3C" w:rsidRDefault="004101EB" w:rsidP="004101E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ფინანსები </w:t>
      </w:r>
      <w:r w:rsidRPr="004101EB">
        <w:rPr>
          <w:rFonts w:ascii="Sylfaen" w:eastAsia="Times New Roman" w:hAnsi="Sylfaen" w:cs="Times New Roman"/>
          <w:b/>
          <w:lang w:val="ka-GE"/>
        </w:rPr>
        <w:t>6979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Pr="005C4FA4">
        <w:rPr>
          <w:rFonts w:ascii="Sylfaen" w:hAnsi="Sylfaen"/>
          <w:lang w:val="ka-GE"/>
        </w:rPr>
        <w:t xml:space="preserve">სსიპ - საქართველოს ფინანსთა სამინისტროს მომსახურების სააგენტო მოქმედი კანონმდებლობით დადგენილი წესით   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>
        <w:rPr>
          <w:rFonts w:ascii="Sylfaen" w:hAnsi="Sylfaen"/>
          <w:color w:val="000000"/>
          <w:lang w:val="ka-GE"/>
        </w:rPr>
        <w:t xml:space="preserve">გორის, კასპის, ქარელისა და ხაშურის მუნიციპალიტეტებში სახელმწიფო რწმუნებულის ადმინისტრაციას </w:t>
      </w:r>
      <w:r w:rsidRPr="005C4FA4">
        <w:rPr>
          <w:rFonts w:ascii="Sylfaen" w:hAnsi="Sylfaen"/>
          <w:lang w:val="ka-GE"/>
        </w:rPr>
        <w:t>უსასყიდლოდ გადაცემს ქონებას</w:t>
      </w:r>
      <w:r>
        <w:rPr>
          <w:rFonts w:ascii="Sylfaen" w:hAnsi="Sylfaen"/>
          <w:lang w:val="ka-GE"/>
        </w:rPr>
        <w:t xml:space="preserve"> </w:t>
      </w:r>
      <w:r w:rsidRPr="005C4FA4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14</w:t>
      </w:r>
      <w:r>
        <w:rPr>
          <w:rFonts w:ascii="Sylfaen" w:hAnsi="Sylfaen"/>
          <w:lang w:val="ka-GE"/>
        </w:rPr>
        <w:t xml:space="preserve"> 000</w:t>
      </w:r>
      <w:r w:rsidRPr="005C4FA4">
        <w:rPr>
          <w:rFonts w:ascii="Sylfaen" w:hAnsi="Sylfaen"/>
          <w:lang w:val="ka-GE"/>
        </w:rPr>
        <w:t xml:space="preserve"> ლარის ღირებულების ავტომანქანა).</w:t>
      </w:r>
    </w:p>
    <w:p w:rsidR="00207B3C" w:rsidRPr="004101EB" w:rsidRDefault="00207B3C" w:rsidP="00207B3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 xml:space="preserve">რეგიონული </w:t>
      </w:r>
      <w:r w:rsidRPr="00207B3C">
        <w:rPr>
          <w:rFonts w:ascii="Sylfaen" w:eastAsia="Times New Roman" w:hAnsi="Sylfaen" w:cs="Times New Roman"/>
          <w:b/>
          <w:lang w:val="ka-GE"/>
        </w:rPr>
        <w:t>7124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Pr="00207B3C">
        <w:rPr>
          <w:rFonts w:ascii="Sylfaen" w:eastAsia="Calibri" w:hAnsi="Sylfaen" w:cs="Sylfaen"/>
          <w:lang w:val="ka-GE"/>
        </w:rPr>
        <w:t>საქართველო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რეგიონული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განვითარებისა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და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ინფრასტრუქტური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სამინისტრო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გამგებლობაში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არსებული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სახელმწიფო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საქვეუწყებო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დაწესებულების</w:t>
      </w:r>
      <w:r w:rsidR="005D2D3D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– საქართველო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საავტომობილო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გზები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დეპარტამენტი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მიერ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წარმოდგენილი,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პროექტი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ფარგლებში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შედგენილი,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განახლებული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მიწი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შესყიდვისა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და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განსახლების</w:t>
      </w:r>
      <w:r w:rsidRPr="00207B3C">
        <w:rPr>
          <w:rFonts w:ascii="Sylfaen" w:eastAsia="Calibri" w:hAnsi="Sylfaen" w:cs="Sylfaen"/>
          <w:lang w:val="ka-GE"/>
        </w:rPr>
        <w:t xml:space="preserve"> </w:t>
      </w:r>
      <w:r w:rsidRPr="00207B3C">
        <w:rPr>
          <w:rFonts w:ascii="Sylfaen" w:eastAsia="Calibri" w:hAnsi="Sylfaen" w:cs="Sylfaen"/>
          <w:lang w:val="ka-GE"/>
        </w:rPr>
        <w:t>გეგმები</w:t>
      </w:r>
      <w:r w:rsidRPr="00207B3C">
        <w:rPr>
          <w:rFonts w:ascii="Sylfaen" w:eastAsia="Calibri" w:hAnsi="Sylfaen" w:cs="Sylfaen"/>
          <w:lang w:val="ka-GE"/>
        </w:rPr>
        <w:t>.</w:t>
      </w:r>
    </w:p>
    <w:p w:rsidR="004101EB" w:rsidRPr="004101EB" w:rsidRDefault="004101EB" w:rsidP="004101EB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lang w:val="ka-GE"/>
        </w:rPr>
      </w:pPr>
      <w:r w:rsidRPr="004101EB">
        <w:rPr>
          <w:rFonts w:ascii="Sylfaen" w:eastAsia="Times New Roman" w:hAnsi="Sylfaen" w:cs="Times New Roman"/>
          <w:b/>
          <w:lang w:val="ka-GE"/>
        </w:rPr>
        <w:t>ფინანსები 6847 -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4101EB">
        <w:rPr>
          <w:rFonts w:ascii="Sylfaen" w:eastAsia="Calibri" w:hAnsi="Sylfaen" w:cs="Sylfaen"/>
          <w:lang w:val="ka-GE"/>
        </w:rPr>
        <w:t xml:space="preserve">სსიპ - შემოსავლების სამსახურსა და </w:t>
      </w:r>
      <w:r w:rsidRPr="004101EB">
        <w:rPr>
          <w:rFonts w:ascii="Sylfaen" w:hAnsi="Sylfaen"/>
          <w:lang w:val="ka-GE"/>
        </w:rPr>
        <w:t xml:space="preserve">9 </w:t>
      </w:r>
      <w:r w:rsidRPr="004101EB">
        <w:rPr>
          <w:rFonts w:ascii="Sylfaen" w:eastAsia="Calibri" w:hAnsi="Sylfaen" w:cs="Sylfaen"/>
          <w:lang w:val="ka-GE"/>
        </w:rPr>
        <w:t xml:space="preserve">გადასახადის გადამხდელს შორის გაფორმდება საგადასახადო შეთანხმების აქტი, რომლითაც აღნიშნულ გადასახადის გადამხდელებს </w:t>
      </w:r>
      <w:r w:rsidRPr="004101EB">
        <w:rPr>
          <w:rFonts w:ascii="Sylfaen" w:eastAsia="Calibri" w:hAnsi="Sylfaen"/>
          <w:lang w:val="ka-GE"/>
        </w:rPr>
        <w:t xml:space="preserve"> </w:t>
      </w:r>
      <w:r w:rsidRPr="004101EB">
        <w:rPr>
          <w:rFonts w:ascii="Sylfaen" w:eastAsia="Calibri" w:hAnsi="Sylfaen" w:cs="Sylfaen"/>
          <w:lang w:val="ka-GE"/>
        </w:rPr>
        <w:t xml:space="preserve">შეუმცირდებათ საგადასახადო დავალიანების ოდენობა. </w:t>
      </w:r>
    </w:p>
    <w:p w:rsidR="00207B3C" w:rsidRDefault="00207B3C" w:rsidP="00207B3C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</w:t>
      </w:r>
      <w:r>
        <w:rPr>
          <w:rFonts w:ascii="Sylfaen" w:hAnsi="Sylfaen" w:cs="Sylfaen"/>
          <w:b/>
          <w:lang w:val="ka-GE"/>
        </w:rPr>
        <w:t>1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ფ/პ თამაზ მახარაძე</w:t>
      </w:r>
      <w:r>
        <w:rPr>
          <w:rFonts w:ascii="Sylfaen" w:hAnsi="Sylfaen"/>
          <w:b/>
          <w:lang w:val="ka-GE"/>
        </w:rPr>
        <w:t xml:space="preserve"> (პ/ნ 61009022056</w:t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2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ფ/პ ფახრადდინ გუმბატოვი</w:t>
      </w:r>
      <w:r>
        <w:rPr>
          <w:rFonts w:ascii="Sylfaen" w:hAnsi="Sylfaen"/>
          <w:b/>
          <w:lang w:val="ka-GE"/>
        </w:rPr>
        <w:t xml:space="preserve"> (პ/ნ 15001015445)</w:t>
      </w:r>
    </w:p>
    <w:p w:rsidR="00207B3C" w:rsidRDefault="00207B3C" w:rsidP="00207B3C">
      <w:pPr>
        <w:pStyle w:val="NoSpacing"/>
        <w:jc w:val="both"/>
        <w:rPr>
          <w:rFonts w:ascii="Sylfaen" w:hAnsi="Sylfaen" w:cstheme="minorBidi"/>
          <w:lang w:val="ka-GE"/>
        </w:rPr>
      </w:pPr>
      <w:r>
        <w:rPr>
          <w:rFonts w:ascii="Sylfaen" w:hAnsi="Sylfaen"/>
          <w:lang w:val="ka-GE"/>
        </w:rPr>
        <w:tab/>
      </w:r>
    </w:p>
    <w:p w:rsidR="00207B3C" w:rsidRDefault="00207B3C" w:rsidP="00207B3C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3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შპს "იაფი გუვენ ბათუმი"</w:t>
      </w:r>
      <w:r>
        <w:rPr>
          <w:rFonts w:ascii="Sylfaen" w:hAnsi="Sylfaen"/>
          <w:b/>
          <w:lang w:val="ka-GE"/>
        </w:rPr>
        <w:t xml:space="preserve"> (ს/ნ 445402216)</w:t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4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შპს "ევრაზიან სტილს"</w:t>
      </w:r>
      <w:r>
        <w:rPr>
          <w:rFonts w:ascii="Sylfaen" w:hAnsi="Sylfaen"/>
          <w:b/>
          <w:lang w:val="ka-GE"/>
        </w:rPr>
        <w:t xml:space="preserve"> (ს/ნ 204552108)</w:t>
      </w:r>
    </w:p>
    <w:p w:rsidR="00207B3C" w:rsidRDefault="00207B3C" w:rsidP="00207B3C">
      <w:pPr>
        <w:pStyle w:val="NoSpacing"/>
        <w:jc w:val="both"/>
        <w:rPr>
          <w:rFonts w:ascii="Sylfaen" w:hAnsi="Sylfaen" w:cstheme="minorBidi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5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ფ/პ ასმათი სირბილაძე</w:t>
      </w:r>
      <w:r>
        <w:rPr>
          <w:rFonts w:ascii="Sylfaen" w:hAnsi="Sylfaen"/>
          <w:b/>
          <w:lang w:val="ka-GE"/>
        </w:rPr>
        <w:t xml:space="preserve"> (პ/ნ 01017016275)</w:t>
      </w:r>
    </w:p>
    <w:p w:rsidR="00207B3C" w:rsidRDefault="00207B3C" w:rsidP="00207B3C">
      <w:pPr>
        <w:pStyle w:val="NoSpacing"/>
        <w:ind w:firstLine="480"/>
        <w:jc w:val="both"/>
        <w:rPr>
          <w:rFonts w:ascii="Sylfaen" w:hAnsi="Sylfaen" w:cstheme="minorBidi"/>
          <w:lang w:val="ka-GE"/>
        </w:rPr>
      </w:pPr>
      <w:r>
        <w:rPr>
          <w:rFonts w:ascii="Sylfaen" w:hAnsi="Sylfaen" w:cs="Sylfaen"/>
          <w:lang w:val="ka-GE"/>
        </w:rPr>
        <w:lastRenderedPageBreak/>
        <w:tab/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6. შპს "ნეოპრინტი" (ს/ნ 204963762)</w:t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7. ი/მ "მამუკა გიორგობიანი" (ს/ნ 01024064333)</w:t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8.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შპს "მილერი და კომპანია"</w:t>
      </w:r>
      <w:r>
        <w:rPr>
          <w:rFonts w:ascii="Sylfaen" w:hAnsi="Sylfaen"/>
          <w:b/>
          <w:lang w:val="ka-GE"/>
        </w:rPr>
        <w:t xml:space="preserve"> (ს/ნ 208209160)</w:t>
      </w:r>
    </w:p>
    <w:p w:rsidR="00207B3C" w:rsidRDefault="00207B3C" w:rsidP="00207B3C">
      <w:pPr>
        <w:pStyle w:val="NoSpacing"/>
        <w:ind w:firstLine="480"/>
        <w:jc w:val="both"/>
        <w:rPr>
          <w:rFonts w:ascii="Sylfaen" w:hAnsi="Sylfaen" w:cstheme="minorBidi"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207B3C" w:rsidRDefault="00207B3C" w:rsidP="00207B3C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  <w:t>9. შპს "ლიდერბეთი" (ს/ნ 404882604</w:t>
      </w:r>
    </w:p>
    <w:p w:rsidR="008C71DF" w:rsidRPr="00287A9B" w:rsidRDefault="00207B3C" w:rsidP="00207B3C">
      <w:pPr>
        <w:pStyle w:val="NoSpacing"/>
        <w:jc w:val="both"/>
        <w:rPr>
          <w:rFonts w:ascii="Sylfaen" w:eastAsia="Times New Roma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ab/>
      </w:r>
    </w:p>
    <w:p w:rsidR="008C71DF" w:rsidRPr="00287A9B" w:rsidRDefault="008C71DF" w:rsidP="008C71D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="Sylfaen"/>
          <w:color w:val="FF0000"/>
          <w:lang w:val="ka-GE"/>
        </w:rPr>
      </w:pPr>
      <w:r w:rsidRPr="00287A9B">
        <w:rPr>
          <w:rFonts w:ascii="Sylfaen" w:eastAsia="Times New Roman" w:hAnsi="Sylfaen" w:cs="Sylfaen"/>
          <w:color w:val="FF0000"/>
          <w:lang w:val="ka-GE"/>
        </w:rPr>
        <w:t>ხელმოსაწერი:</w:t>
      </w:r>
    </w:p>
    <w:p w:rsidR="008C71DF" w:rsidRPr="00287A9B" w:rsidRDefault="008C71DF" w:rsidP="008C71DF">
      <w:pPr>
        <w:pStyle w:val="ListParagraph"/>
        <w:spacing w:before="100" w:beforeAutospacing="1" w:after="100" w:afterAutospacing="1" w:line="240" w:lineRule="auto"/>
        <w:ind w:left="1069"/>
        <w:jc w:val="both"/>
        <w:rPr>
          <w:rFonts w:ascii="Sylfaen" w:eastAsia="Times New Roman" w:hAnsi="Sylfaen" w:cs="Sylfaen"/>
          <w:b/>
          <w:lang w:val="ka-GE"/>
        </w:rPr>
      </w:pPr>
    </w:p>
    <w:p w:rsidR="00207B3C" w:rsidRPr="00207B3C" w:rsidRDefault="00207B3C" w:rsidP="00207B3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</w:rPr>
      </w:pPr>
      <w:r w:rsidRPr="00207B3C">
        <w:rPr>
          <w:rFonts w:ascii="Sylfaen" w:eastAsia="Times New Roman" w:hAnsi="Sylfaen" w:cs="Sylfaen"/>
          <w:b/>
          <w:lang w:val="ka-GE"/>
        </w:rPr>
        <w:t>7090</w:t>
      </w:r>
      <w:r>
        <w:rPr>
          <w:rFonts w:ascii="Sylfaen" w:eastAsia="Times New Roman" w:hAnsi="Sylfaen" w:cs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>სსიპ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საგანმანათლებ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ეცნიერ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რასტრუქტუ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ვითა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ერ</w:t>
      </w:r>
      <w:r>
        <w:rPr>
          <w:rFonts w:ascii="Sylfaen" w:hAnsi="Sylfaen"/>
          <w:lang w:val="ka-GE"/>
        </w:rPr>
        <w:t xml:space="preserve"> განხორციელდება </w:t>
      </w:r>
      <w:r>
        <w:rPr>
          <w:rFonts w:ascii="Sylfaen" w:hAnsi="Sylfaen" w:cs="Sylfaen"/>
          <w:lang w:val="ka-GE"/>
        </w:rPr>
        <w:t>საჯარო სკოლების პირველ კლასელებისა და მათ დამრიგებლების პორტაბელური სატარებელი კომპიუტერებით უზრუნველყოფა, სახელმწიფო შესყიდვის ფარგლებში.</w:t>
      </w:r>
    </w:p>
    <w:p w:rsidR="00207B3C" w:rsidRPr="009B0F09" w:rsidRDefault="00207B3C" w:rsidP="00207B3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207B3C">
        <w:rPr>
          <w:rFonts w:ascii="Sylfaen" w:eastAsia="Times New Roman" w:hAnsi="Sylfaen" w:cs="Times New Roman"/>
          <w:b/>
        </w:rPr>
        <w:t>7062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Pr="009B0F09">
        <w:rPr>
          <w:rFonts w:ascii="Sylfaen" w:eastAsia="Calibri" w:hAnsi="Sylfaen" w:cs="Sylfaen"/>
        </w:rPr>
        <w:t xml:space="preserve">საქართველოს ფინანსთა სამინისტრო მიმართავს ჩინურ მხარეს ა(ა)იპ </w:t>
      </w:r>
      <w:r w:rsidRPr="009B0F09">
        <w:rPr>
          <w:rFonts w:ascii="Sylfaen" w:eastAsia="Calibri" w:hAnsi="Sylfaen" w:cs="Sylfaen"/>
          <w:lang w:val="ka-GE"/>
        </w:rPr>
        <w:t>„</w:t>
      </w:r>
      <w:r w:rsidRPr="009B0F09">
        <w:rPr>
          <w:rFonts w:ascii="Sylfaen" w:eastAsia="Calibri" w:hAnsi="Sylfaen" w:cs="Sylfaen"/>
        </w:rPr>
        <w:t>მედია</w:t>
      </w:r>
      <w:r w:rsidRPr="009B0F09">
        <w:rPr>
          <w:rFonts w:ascii="Sylfaen" w:eastAsia="Calibri" w:hAnsi="Sylfaen" w:cs="Sylfaen"/>
          <w:lang w:val="ka-GE"/>
        </w:rPr>
        <w:t>ა</w:t>
      </w:r>
      <w:r w:rsidRPr="009B0F09">
        <w:rPr>
          <w:rFonts w:ascii="Sylfaen" w:eastAsia="Calibri" w:hAnsi="Sylfaen" w:cs="Sylfaen"/>
        </w:rPr>
        <w:t>კადემია</w:t>
      </w:r>
      <w:r w:rsidRPr="009B0F09">
        <w:rPr>
          <w:rFonts w:ascii="Sylfaen" w:eastAsia="Calibri" w:hAnsi="Sylfaen" w:cs="Sylfaen"/>
          <w:lang w:val="ka-GE"/>
        </w:rPr>
        <w:t>“</w:t>
      </w:r>
      <w:r w:rsidRPr="009B0F09">
        <w:rPr>
          <w:rFonts w:ascii="Sylfaen" w:eastAsia="Calibri" w:hAnsi="Sylfaen" w:cs="Sylfaen"/>
        </w:rPr>
        <w:t>-ს საჭირო ტექნიკით აღჭურვისთვის დაფინანსების მიზნით.</w:t>
      </w:r>
    </w:p>
    <w:p w:rsidR="00207B3C" w:rsidRPr="00AD0366" w:rsidRDefault="00207B3C" w:rsidP="00207B3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</w:rPr>
      </w:pPr>
      <w:r w:rsidRPr="00207B3C">
        <w:rPr>
          <w:rFonts w:ascii="Sylfaen" w:eastAsia="Times New Roman" w:hAnsi="Sylfaen" w:cs="Times New Roman"/>
          <w:b/>
        </w:rPr>
        <w:t>7061</w:t>
      </w:r>
      <w:r>
        <w:rPr>
          <w:rFonts w:ascii="Sylfaen" w:eastAsia="Times New Roman" w:hAnsi="Sylfaen" w:cs="Times New Roman"/>
          <w:b/>
          <w:lang w:val="ka-GE"/>
        </w:rPr>
        <w:t xml:space="preserve"> - </w:t>
      </w:r>
      <w:r w:rsidRPr="00E1518C">
        <w:rPr>
          <w:rFonts w:ascii="Sylfaen" w:hAnsi="Sylfaen"/>
          <w:lang w:val="ka-GE"/>
        </w:rPr>
        <w:t>საქართველოს ეკონომიკისა და მდგრადი განვითარების სამინისტრო, კონფერენციის ჩასატარებლად საჭირო საქონლისა და მომსახურების სახელმწიფო შესყიდვა</w:t>
      </w:r>
      <w:r>
        <w:rPr>
          <w:rFonts w:ascii="Sylfaen" w:hAnsi="Sylfaen"/>
          <w:lang w:val="ka-GE"/>
        </w:rPr>
        <w:t>ს</w:t>
      </w:r>
      <w:r w:rsidRPr="00E1518C">
        <w:rPr>
          <w:rFonts w:ascii="Sylfaen" w:hAnsi="Sylfaen"/>
          <w:lang w:val="ka-GE"/>
        </w:rPr>
        <w:t xml:space="preserve"> განახორციელ</w:t>
      </w:r>
      <w:r>
        <w:rPr>
          <w:rFonts w:ascii="Sylfaen" w:hAnsi="Sylfaen"/>
          <w:lang w:val="ka-GE"/>
        </w:rPr>
        <w:t>ებ</w:t>
      </w:r>
      <w:r w:rsidRPr="00E1518C">
        <w:rPr>
          <w:rFonts w:ascii="Sylfaen" w:hAnsi="Sylfaen"/>
          <w:lang w:val="ka-GE"/>
        </w:rPr>
        <w:t>ს გამარტივებული შესყიდვის საშუალებით.</w:t>
      </w:r>
    </w:p>
    <w:p w:rsidR="008C71DF" w:rsidRPr="00287A9B" w:rsidRDefault="008C71DF" w:rsidP="00207B3C">
      <w:pPr>
        <w:pStyle w:val="ListParagraph"/>
        <w:spacing w:before="100" w:beforeAutospacing="1" w:after="100" w:afterAutospacing="1" w:line="240" w:lineRule="auto"/>
        <w:ind w:left="1429"/>
        <w:jc w:val="both"/>
        <w:rPr>
          <w:rFonts w:ascii="Sylfaen" w:eastAsia="Times New Roman" w:hAnsi="Sylfaen" w:cs="Sylfaen"/>
          <w:b/>
          <w:lang w:val="ka-GE"/>
        </w:rPr>
      </w:pPr>
    </w:p>
    <w:p w:rsidR="00CE7471" w:rsidRPr="00287A9B" w:rsidRDefault="00CE7471" w:rsidP="008E4BEA">
      <w:pPr>
        <w:spacing w:before="100" w:beforeAutospacing="1" w:after="100" w:afterAutospacing="1" w:line="240" w:lineRule="auto"/>
        <w:ind w:firstLine="720"/>
        <w:jc w:val="both"/>
        <w:rPr>
          <w:rFonts w:ascii="Sylfaen" w:eastAsia="Times New Roman" w:hAnsi="Sylfaen" w:cs="Sylfaen"/>
          <w:lang w:val="ka-GE"/>
        </w:rPr>
      </w:pPr>
      <w:bookmarkStart w:id="0" w:name="_GoBack"/>
      <w:bookmarkEnd w:id="0"/>
      <w:r w:rsidRPr="00287A9B">
        <w:rPr>
          <w:rFonts w:ascii="Sylfaen" w:eastAsia="Times New Roman" w:hAnsi="Sylfaen" w:cs="Sylfaen"/>
          <w:lang w:val="ka-GE"/>
        </w:rPr>
        <w:t xml:space="preserve">პატივისცემით,   </w:t>
      </w:r>
    </w:p>
    <w:p w:rsidR="003F57EB" w:rsidRPr="00287A9B" w:rsidRDefault="00CE7471" w:rsidP="008E4BEA">
      <w:pPr>
        <w:spacing w:before="100" w:beforeAutospacing="1" w:after="100" w:afterAutospacing="1" w:line="240" w:lineRule="auto"/>
        <w:ind w:firstLine="720"/>
        <w:jc w:val="both"/>
        <w:rPr>
          <w:lang w:val="ka-GE"/>
        </w:rPr>
      </w:pPr>
      <w:r w:rsidRPr="00287A9B">
        <w:rPr>
          <w:rFonts w:ascii="Sylfaen" w:eastAsia="Times New Roman" w:hAnsi="Sylfaen" w:cs="Sylfaen"/>
          <w:lang w:val="ka-GE"/>
        </w:rPr>
        <w:t>ნათია</w:t>
      </w:r>
    </w:p>
    <w:sectPr w:rsidR="003F57EB" w:rsidRPr="00287A9B" w:rsidSect="00994E8A">
      <w:pgSz w:w="11909" w:h="16834" w:code="9"/>
      <w:pgMar w:top="288" w:right="174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2A" w:rsidRDefault="00B80C2A" w:rsidP="007E714B">
      <w:pPr>
        <w:spacing w:after="0" w:line="240" w:lineRule="auto"/>
      </w:pPr>
      <w:r>
        <w:separator/>
      </w:r>
    </w:p>
  </w:endnote>
  <w:endnote w:type="continuationSeparator" w:id="0">
    <w:p w:rsidR="00B80C2A" w:rsidRDefault="00B80C2A" w:rsidP="007E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2A" w:rsidRDefault="00B80C2A" w:rsidP="007E714B">
      <w:pPr>
        <w:spacing w:after="0" w:line="240" w:lineRule="auto"/>
      </w:pPr>
      <w:r>
        <w:separator/>
      </w:r>
    </w:p>
  </w:footnote>
  <w:footnote w:type="continuationSeparator" w:id="0">
    <w:p w:rsidR="00B80C2A" w:rsidRDefault="00B80C2A" w:rsidP="007E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55"/>
    <w:multiLevelType w:val="hybridMultilevel"/>
    <w:tmpl w:val="D8FA714A"/>
    <w:lvl w:ilvl="0" w:tplc="F45C00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A65AD"/>
    <w:multiLevelType w:val="hybridMultilevel"/>
    <w:tmpl w:val="28FA53DE"/>
    <w:lvl w:ilvl="0" w:tplc="5424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F65A4"/>
    <w:multiLevelType w:val="hybridMultilevel"/>
    <w:tmpl w:val="FA2C1C2E"/>
    <w:lvl w:ilvl="0" w:tplc="43CC64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E93"/>
    <w:multiLevelType w:val="hybridMultilevel"/>
    <w:tmpl w:val="268AEDB8"/>
    <w:lvl w:ilvl="0" w:tplc="DC52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66870"/>
    <w:multiLevelType w:val="hybridMultilevel"/>
    <w:tmpl w:val="9D66ECCA"/>
    <w:lvl w:ilvl="0" w:tplc="38A0B5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A4AC1"/>
    <w:multiLevelType w:val="hybridMultilevel"/>
    <w:tmpl w:val="EB5843B2"/>
    <w:lvl w:ilvl="0" w:tplc="44AE5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76FF9"/>
    <w:multiLevelType w:val="hybridMultilevel"/>
    <w:tmpl w:val="9BBA968C"/>
    <w:lvl w:ilvl="0" w:tplc="A32A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A089D"/>
    <w:multiLevelType w:val="hybridMultilevel"/>
    <w:tmpl w:val="34180762"/>
    <w:lvl w:ilvl="0" w:tplc="B24C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23B14"/>
    <w:multiLevelType w:val="hybridMultilevel"/>
    <w:tmpl w:val="541C08DA"/>
    <w:lvl w:ilvl="0" w:tplc="6A3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6D42D8"/>
    <w:multiLevelType w:val="hybridMultilevel"/>
    <w:tmpl w:val="FD1494E4"/>
    <w:lvl w:ilvl="0" w:tplc="22628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1090B"/>
    <w:multiLevelType w:val="hybridMultilevel"/>
    <w:tmpl w:val="B1AE0D42"/>
    <w:lvl w:ilvl="0" w:tplc="53543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711C85"/>
    <w:multiLevelType w:val="hybridMultilevel"/>
    <w:tmpl w:val="7E2E2F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95108"/>
    <w:multiLevelType w:val="hybridMultilevel"/>
    <w:tmpl w:val="830A7A3E"/>
    <w:lvl w:ilvl="0" w:tplc="4984D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7300F"/>
    <w:multiLevelType w:val="hybridMultilevel"/>
    <w:tmpl w:val="2FFE8464"/>
    <w:lvl w:ilvl="0" w:tplc="40F8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D543B"/>
    <w:multiLevelType w:val="hybridMultilevel"/>
    <w:tmpl w:val="5B02F91A"/>
    <w:lvl w:ilvl="0" w:tplc="49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43E47"/>
    <w:multiLevelType w:val="hybridMultilevel"/>
    <w:tmpl w:val="5A12D3B2"/>
    <w:lvl w:ilvl="0" w:tplc="5C967DC4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DA2D6D"/>
    <w:multiLevelType w:val="hybridMultilevel"/>
    <w:tmpl w:val="8E888A12"/>
    <w:lvl w:ilvl="0" w:tplc="D2AE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A1877"/>
    <w:multiLevelType w:val="hybridMultilevel"/>
    <w:tmpl w:val="0C7E9590"/>
    <w:lvl w:ilvl="0" w:tplc="9758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7123E"/>
    <w:multiLevelType w:val="hybridMultilevel"/>
    <w:tmpl w:val="BD3C4E54"/>
    <w:lvl w:ilvl="0" w:tplc="27625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26F7C"/>
    <w:multiLevelType w:val="hybridMultilevel"/>
    <w:tmpl w:val="1B20F2F2"/>
    <w:lvl w:ilvl="0" w:tplc="491E741E">
      <w:start w:val="1"/>
      <w:numFmt w:val="decimal"/>
      <w:lvlText w:val="%1."/>
      <w:lvlJc w:val="left"/>
      <w:pPr>
        <w:ind w:left="181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319C6777"/>
    <w:multiLevelType w:val="hybridMultilevel"/>
    <w:tmpl w:val="15B2BCA0"/>
    <w:lvl w:ilvl="0" w:tplc="73C4A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C6B9C"/>
    <w:multiLevelType w:val="hybridMultilevel"/>
    <w:tmpl w:val="A92A438E"/>
    <w:lvl w:ilvl="0" w:tplc="136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6374D"/>
    <w:multiLevelType w:val="hybridMultilevel"/>
    <w:tmpl w:val="7F126404"/>
    <w:lvl w:ilvl="0" w:tplc="4172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AF7FCE"/>
    <w:multiLevelType w:val="hybridMultilevel"/>
    <w:tmpl w:val="BEE4A070"/>
    <w:lvl w:ilvl="0" w:tplc="92007722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80306"/>
    <w:multiLevelType w:val="hybridMultilevel"/>
    <w:tmpl w:val="F07410EA"/>
    <w:lvl w:ilvl="0" w:tplc="3D44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1A68F4"/>
    <w:multiLevelType w:val="hybridMultilevel"/>
    <w:tmpl w:val="0BE81C8A"/>
    <w:lvl w:ilvl="0" w:tplc="BB1A6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E70177"/>
    <w:multiLevelType w:val="hybridMultilevel"/>
    <w:tmpl w:val="CD34DC18"/>
    <w:lvl w:ilvl="0" w:tplc="93907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21666"/>
    <w:multiLevelType w:val="hybridMultilevel"/>
    <w:tmpl w:val="FA6EF2AC"/>
    <w:lvl w:ilvl="0" w:tplc="E9E48626">
      <w:start w:val="1"/>
      <w:numFmt w:val="decimal"/>
      <w:lvlText w:val="%1."/>
      <w:lvlJc w:val="left"/>
      <w:pPr>
        <w:ind w:left="927" w:hanging="360"/>
      </w:pPr>
      <w:rPr>
        <w:rFonts w:eastAsia="Times New Roma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072B1E"/>
    <w:multiLevelType w:val="hybridMultilevel"/>
    <w:tmpl w:val="421EE7E0"/>
    <w:lvl w:ilvl="0" w:tplc="C6D6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E13711"/>
    <w:multiLevelType w:val="hybridMultilevel"/>
    <w:tmpl w:val="38A21E96"/>
    <w:lvl w:ilvl="0" w:tplc="CBA88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5332E"/>
    <w:multiLevelType w:val="hybridMultilevel"/>
    <w:tmpl w:val="86167BD4"/>
    <w:lvl w:ilvl="0" w:tplc="02D03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251B2"/>
    <w:multiLevelType w:val="hybridMultilevel"/>
    <w:tmpl w:val="E97AA36E"/>
    <w:lvl w:ilvl="0" w:tplc="DD9E74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C1FBF"/>
    <w:multiLevelType w:val="hybridMultilevel"/>
    <w:tmpl w:val="E4FEA350"/>
    <w:lvl w:ilvl="0" w:tplc="A2E00864">
      <w:start w:val="1"/>
      <w:numFmt w:val="decimal"/>
      <w:pStyle w:val="abzacixml"/>
      <w:lvlText w:val="%1."/>
      <w:lvlJc w:val="left"/>
      <w:pPr>
        <w:ind w:left="1068" w:hanging="360"/>
      </w:pPr>
      <w:rPr>
        <w:rFonts w:eastAsia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A0030"/>
    <w:multiLevelType w:val="hybridMultilevel"/>
    <w:tmpl w:val="1B58477C"/>
    <w:lvl w:ilvl="0" w:tplc="B2EE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752D2F"/>
    <w:multiLevelType w:val="hybridMultilevel"/>
    <w:tmpl w:val="64DE07CC"/>
    <w:lvl w:ilvl="0" w:tplc="0EAC4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904E1D"/>
    <w:multiLevelType w:val="hybridMultilevel"/>
    <w:tmpl w:val="F3C2F7A2"/>
    <w:lvl w:ilvl="0" w:tplc="473C1F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9F4BA4"/>
    <w:multiLevelType w:val="hybridMultilevel"/>
    <w:tmpl w:val="9E4C5770"/>
    <w:lvl w:ilvl="0" w:tplc="C0646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17C7F"/>
    <w:multiLevelType w:val="hybridMultilevel"/>
    <w:tmpl w:val="EC38E17C"/>
    <w:lvl w:ilvl="0" w:tplc="CB6EB86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6CB3"/>
    <w:multiLevelType w:val="hybridMultilevel"/>
    <w:tmpl w:val="9EC6ABCA"/>
    <w:lvl w:ilvl="0" w:tplc="031E11AE">
      <w:start w:val="1"/>
      <w:numFmt w:val="decimal"/>
      <w:lvlText w:val="%1."/>
      <w:lvlJc w:val="left"/>
      <w:pPr>
        <w:ind w:left="108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6142A2"/>
    <w:multiLevelType w:val="hybridMultilevel"/>
    <w:tmpl w:val="B0F42616"/>
    <w:lvl w:ilvl="0" w:tplc="5054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AB3637"/>
    <w:multiLevelType w:val="hybridMultilevel"/>
    <w:tmpl w:val="D7BAAFDA"/>
    <w:lvl w:ilvl="0" w:tplc="F74A81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47093"/>
    <w:multiLevelType w:val="hybridMultilevel"/>
    <w:tmpl w:val="C49AE2B2"/>
    <w:lvl w:ilvl="0" w:tplc="42A8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83807"/>
    <w:multiLevelType w:val="hybridMultilevel"/>
    <w:tmpl w:val="340649D6"/>
    <w:lvl w:ilvl="0" w:tplc="377A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566AE3"/>
    <w:multiLevelType w:val="hybridMultilevel"/>
    <w:tmpl w:val="B7609446"/>
    <w:lvl w:ilvl="0" w:tplc="2278DCF8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5419B"/>
    <w:multiLevelType w:val="hybridMultilevel"/>
    <w:tmpl w:val="67A80A54"/>
    <w:lvl w:ilvl="0" w:tplc="DF927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1C3F55"/>
    <w:multiLevelType w:val="hybridMultilevel"/>
    <w:tmpl w:val="84BE1686"/>
    <w:lvl w:ilvl="0" w:tplc="560C8CC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12"/>
  </w:num>
  <w:num w:numId="5">
    <w:abstractNumId w:val="17"/>
  </w:num>
  <w:num w:numId="6">
    <w:abstractNumId w:val="24"/>
  </w:num>
  <w:num w:numId="7">
    <w:abstractNumId w:val="8"/>
  </w:num>
  <w:num w:numId="8">
    <w:abstractNumId w:val="22"/>
  </w:num>
  <w:num w:numId="9">
    <w:abstractNumId w:val="19"/>
  </w:num>
  <w:num w:numId="10">
    <w:abstractNumId w:val="25"/>
  </w:num>
  <w:num w:numId="11">
    <w:abstractNumId w:val="36"/>
  </w:num>
  <w:num w:numId="12">
    <w:abstractNumId w:val="11"/>
  </w:num>
  <w:num w:numId="13">
    <w:abstractNumId w:val="43"/>
  </w:num>
  <w:num w:numId="14">
    <w:abstractNumId w:val="40"/>
  </w:num>
  <w:num w:numId="15">
    <w:abstractNumId w:val="15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7"/>
  </w:num>
  <w:num w:numId="21">
    <w:abstractNumId w:val="21"/>
  </w:num>
  <w:num w:numId="22">
    <w:abstractNumId w:val="13"/>
  </w:num>
  <w:num w:numId="23">
    <w:abstractNumId w:val="23"/>
  </w:num>
  <w:num w:numId="24">
    <w:abstractNumId w:val="29"/>
  </w:num>
  <w:num w:numId="25">
    <w:abstractNumId w:val="39"/>
  </w:num>
  <w:num w:numId="26">
    <w:abstractNumId w:val="9"/>
  </w:num>
  <w:num w:numId="27">
    <w:abstractNumId w:val="33"/>
  </w:num>
  <w:num w:numId="28">
    <w:abstractNumId w:val="30"/>
  </w:num>
  <w:num w:numId="29">
    <w:abstractNumId w:val="26"/>
  </w:num>
  <w:num w:numId="30">
    <w:abstractNumId w:val="34"/>
  </w:num>
  <w:num w:numId="31">
    <w:abstractNumId w:val="3"/>
  </w:num>
  <w:num w:numId="32">
    <w:abstractNumId w:val="7"/>
  </w:num>
  <w:num w:numId="33">
    <w:abstractNumId w:val="41"/>
  </w:num>
  <w:num w:numId="34">
    <w:abstractNumId w:val="45"/>
  </w:num>
  <w:num w:numId="35">
    <w:abstractNumId w:val="38"/>
  </w:num>
  <w:num w:numId="36">
    <w:abstractNumId w:val="31"/>
  </w:num>
  <w:num w:numId="37">
    <w:abstractNumId w:val="5"/>
  </w:num>
  <w:num w:numId="38">
    <w:abstractNumId w:val="14"/>
  </w:num>
  <w:num w:numId="39">
    <w:abstractNumId w:val="28"/>
  </w:num>
  <w:num w:numId="40">
    <w:abstractNumId w:val="35"/>
  </w:num>
  <w:num w:numId="41">
    <w:abstractNumId w:val="1"/>
  </w:num>
  <w:num w:numId="42">
    <w:abstractNumId w:val="0"/>
  </w:num>
  <w:num w:numId="43">
    <w:abstractNumId w:val="6"/>
  </w:num>
  <w:num w:numId="44">
    <w:abstractNumId w:val="16"/>
  </w:num>
  <w:num w:numId="45">
    <w:abstractNumId w:val="44"/>
  </w:num>
  <w:num w:numId="4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58"/>
    <w:rsid w:val="00000082"/>
    <w:rsid w:val="0000355B"/>
    <w:rsid w:val="00003C74"/>
    <w:rsid w:val="00003D1D"/>
    <w:rsid w:val="00006673"/>
    <w:rsid w:val="0000689D"/>
    <w:rsid w:val="0000691C"/>
    <w:rsid w:val="00007424"/>
    <w:rsid w:val="00013492"/>
    <w:rsid w:val="0001357E"/>
    <w:rsid w:val="00015C8B"/>
    <w:rsid w:val="00015E0F"/>
    <w:rsid w:val="00016668"/>
    <w:rsid w:val="00016B1E"/>
    <w:rsid w:val="00020518"/>
    <w:rsid w:val="000205EC"/>
    <w:rsid w:val="00022D99"/>
    <w:rsid w:val="0002454A"/>
    <w:rsid w:val="00024593"/>
    <w:rsid w:val="000246D4"/>
    <w:rsid w:val="00025192"/>
    <w:rsid w:val="00025B50"/>
    <w:rsid w:val="000264A1"/>
    <w:rsid w:val="0002726D"/>
    <w:rsid w:val="000274B7"/>
    <w:rsid w:val="00030025"/>
    <w:rsid w:val="000335A7"/>
    <w:rsid w:val="000340AD"/>
    <w:rsid w:val="00036512"/>
    <w:rsid w:val="000368F4"/>
    <w:rsid w:val="00037058"/>
    <w:rsid w:val="000371C9"/>
    <w:rsid w:val="000405C4"/>
    <w:rsid w:val="00042C8C"/>
    <w:rsid w:val="0004353A"/>
    <w:rsid w:val="00043E87"/>
    <w:rsid w:val="000451AA"/>
    <w:rsid w:val="0004586B"/>
    <w:rsid w:val="00046C3F"/>
    <w:rsid w:val="00050833"/>
    <w:rsid w:val="00050E68"/>
    <w:rsid w:val="00053842"/>
    <w:rsid w:val="00054A5C"/>
    <w:rsid w:val="00054E0A"/>
    <w:rsid w:val="000578B5"/>
    <w:rsid w:val="000600F2"/>
    <w:rsid w:val="00060DDE"/>
    <w:rsid w:val="00061E2C"/>
    <w:rsid w:val="00062CBB"/>
    <w:rsid w:val="00066E0D"/>
    <w:rsid w:val="000701AA"/>
    <w:rsid w:val="0007028E"/>
    <w:rsid w:val="000734C0"/>
    <w:rsid w:val="0007558A"/>
    <w:rsid w:val="00075C0F"/>
    <w:rsid w:val="00081BF6"/>
    <w:rsid w:val="000852FC"/>
    <w:rsid w:val="000869FF"/>
    <w:rsid w:val="00086DEE"/>
    <w:rsid w:val="00086E2D"/>
    <w:rsid w:val="000903BF"/>
    <w:rsid w:val="0009377D"/>
    <w:rsid w:val="00094AB6"/>
    <w:rsid w:val="00096E60"/>
    <w:rsid w:val="0009765E"/>
    <w:rsid w:val="00097E01"/>
    <w:rsid w:val="000A09AC"/>
    <w:rsid w:val="000A23F0"/>
    <w:rsid w:val="000A4B2D"/>
    <w:rsid w:val="000A53D7"/>
    <w:rsid w:val="000A5821"/>
    <w:rsid w:val="000A6102"/>
    <w:rsid w:val="000A6E07"/>
    <w:rsid w:val="000B027E"/>
    <w:rsid w:val="000B07A2"/>
    <w:rsid w:val="000B10D1"/>
    <w:rsid w:val="000B2997"/>
    <w:rsid w:val="000B313C"/>
    <w:rsid w:val="000C1A61"/>
    <w:rsid w:val="000C703B"/>
    <w:rsid w:val="000C7227"/>
    <w:rsid w:val="000D24AA"/>
    <w:rsid w:val="000D5090"/>
    <w:rsid w:val="000D7046"/>
    <w:rsid w:val="000E00FC"/>
    <w:rsid w:val="000E08FD"/>
    <w:rsid w:val="000E261D"/>
    <w:rsid w:val="000E458E"/>
    <w:rsid w:val="000E67A2"/>
    <w:rsid w:val="000F11CF"/>
    <w:rsid w:val="000F3378"/>
    <w:rsid w:val="000F51E6"/>
    <w:rsid w:val="00102110"/>
    <w:rsid w:val="00102EA1"/>
    <w:rsid w:val="00103006"/>
    <w:rsid w:val="00105B04"/>
    <w:rsid w:val="001064A2"/>
    <w:rsid w:val="00107255"/>
    <w:rsid w:val="001113DF"/>
    <w:rsid w:val="00112B67"/>
    <w:rsid w:val="00112C00"/>
    <w:rsid w:val="00113DDA"/>
    <w:rsid w:val="0011680F"/>
    <w:rsid w:val="00117164"/>
    <w:rsid w:val="0012393E"/>
    <w:rsid w:val="00125A6A"/>
    <w:rsid w:val="00126207"/>
    <w:rsid w:val="001314F6"/>
    <w:rsid w:val="001317ED"/>
    <w:rsid w:val="00134D07"/>
    <w:rsid w:val="00142DCD"/>
    <w:rsid w:val="00145651"/>
    <w:rsid w:val="00145DC3"/>
    <w:rsid w:val="00147B9F"/>
    <w:rsid w:val="00147E39"/>
    <w:rsid w:val="001502F6"/>
    <w:rsid w:val="0015152C"/>
    <w:rsid w:val="00152C96"/>
    <w:rsid w:val="00154532"/>
    <w:rsid w:val="001559F9"/>
    <w:rsid w:val="00155CF7"/>
    <w:rsid w:val="001565E3"/>
    <w:rsid w:val="00156922"/>
    <w:rsid w:val="00161760"/>
    <w:rsid w:val="0016199C"/>
    <w:rsid w:val="001624F9"/>
    <w:rsid w:val="00164ED8"/>
    <w:rsid w:val="0016534D"/>
    <w:rsid w:val="00165DB6"/>
    <w:rsid w:val="00166D51"/>
    <w:rsid w:val="00167865"/>
    <w:rsid w:val="00172EA6"/>
    <w:rsid w:val="00172F76"/>
    <w:rsid w:val="00173419"/>
    <w:rsid w:val="0018138E"/>
    <w:rsid w:val="001836F9"/>
    <w:rsid w:val="001859A5"/>
    <w:rsid w:val="00190ECE"/>
    <w:rsid w:val="00191BD2"/>
    <w:rsid w:val="00192524"/>
    <w:rsid w:val="00194019"/>
    <w:rsid w:val="00194650"/>
    <w:rsid w:val="001A1028"/>
    <w:rsid w:val="001A2BAC"/>
    <w:rsid w:val="001A4236"/>
    <w:rsid w:val="001A4EE7"/>
    <w:rsid w:val="001A6BE1"/>
    <w:rsid w:val="001A7F33"/>
    <w:rsid w:val="001B2D48"/>
    <w:rsid w:val="001B4925"/>
    <w:rsid w:val="001B68ED"/>
    <w:rsid w:val="001B6A2E"/>
    <w:rsid w:val="001B6EDC"/>
    <w:rsid w:val="001B6F89"/>
    <w:rsid w:val="001C0898"/>
    <w:rsid w:val="001C2F3A"/>
    <w:rsid w:val="001C3FE6"/>
    <w:rsid w:val="001C6209"/>
    <w:rsid w:val="001D1F0E"/>
    <w:rsid w:val="001D1F13"/>
    <w:rsid w:val="001D2AD3"/>
    <w:rsid w:val="001D6F70"/>
    <w:rsid w:val="001E02F0"/>
    <w:rsid w:val="001E1138"/>
    <w:rsid w:val="001E1C3D"/>
    <w:rsid w:val="001E1F33"/>
    <w:rsid w:val="001E22B3"/>
    <w:rsid w:val="001E62DE"/>
    <w:rsid w:val="001E64A4"/>
    <w:rsid w:val="001E6C5C"/>
    <w:rsid w:val="001E6E03"/>
    <w:rsid w:val="001E7526"/>
    <w:rsid w:val="001E7990"/>
    <w:rsid w:val="001F1645"/>
    <w:rsid w:val="001F1E41"/>
    <w:rsid w:val="001F2996"/>
    <w:rsid w:val="001F31BB"/>
    <w:rsid w:val="001F3A20"/>
    <w:rsid w:val="001F50FB"/>
    <w:rsid w:val="001F5615"/>
    <w:rsid w:val="001F67AA"/>
    <w:rsid w:val="001F753A"/>
    <w:rsid w:val="00201964"/>
    <w:rsid w:val="002053F3"/>
    <w:rsid w:val="00206F06"/>
    <w:rsid w:val="00207B3C"/>
    <w:rsid w:val="00207D67"/>
    <w:rsid w:val="002100E5"/>
    <w:rsid w:val="00211789"/>
    <w:rsid w:val="00211CA4"/>
    <w:rsid w:val="00211F52"/>
    <w:rsid w:val="00212974"/>
    <w:rsid w:val="002133F2"/>
    <w:rsid w:val="0021405B"/>
    <w:rsid w:val="002145CF"/>
    <w:rsid w:val="00214FBF"/>
    <w:rsid w:val="00215316"/>
    <w:rsid w:val="00215423"/>
    <w:rsid w:val="00216BD5"/>
    <w:rsid w:val="00217527"/>
    <w:rsid w:val="00221A75"/>
    <w:rsid w:val="00222406"/>
    <w:rsid w:val="00223BA9"/>
    <w:rsid w:val="00230865"/>
    <w:rsid w:val="00230DEA"/>
    <w:rsid w:val="00231CE6"/>
    <w:rsid w:val="00234E6A"/>
    <w:rsid w:val="00236CBA"/>
    <w:rsid w:val="002412AF"/>
    <w:rsid w:val="002418C8"/>
    <w:rsid w:val="00241D81"/>
    <w:rsid w:val="00243385"/>
    <w:rsid w:val="00244C9A"/>
    <w:rsid w:val="00246891"/>
    <w:rsid w:val="00247B16"/>
    <w:rsid w:val="00253543"/>
    <w:rsid w:val="00253D8C"/>
    <w:rsid w:val="00255BBB"/>
    <w:rsid w:val="00260DA6"/>
    <w:rsid w:val="0026244B"/>
    <w:rsid w:val="00262872"/>
    <w:rsid w:val="00266219"/>
    <w:rsid w:val="00271F34"/>
    <w:rsid w:val="002741A4"/>
    <w:rsid w:val="00277D37"/>
    <w:rsid w:val="00281540"/>
    <w:rsid w:val="00281BD4"/>
    <w:rsid w:val="002823A1"/>
    <w:rsid w:val="002849DD"/>
    <w:rsid w:val="00287A9B"/>
    <w:rsid w:val="00287FBA"/>
    <w:rsid w:val="00290299"/>
    <w:rsid w:val="0029247E"/>
    <w:rsid w:val="00296A8B"/>
    <w:rsid w:val="002A3221"/>
    <w:rsid w:val="002A51BE"/>
    <w:rsid w:val="002A6309"/>
    <w:rsid w:val="002A768D"/>
    <w:rsid w:val="002B0C16"/>
    <w:rsid w:val="002B0D48"/>
    <w:rsid w:val="002B244A"/>
    <w:rsid w:val="002B4A6A"/>
    <w:rsid w:val="002B7D2C"/>
    <w:rsid w:val="002C17F8"/>
    <w:rsid w:val="002C4EC4"/>
    <w:rsid w:val="002C6C28"/>
    <w:rsid w:val="002C72A4"/>
    <w:rsid w:val="002D2E1F"/>
    <w:rsid w:val="002D49AE"/>
    <w:rsid w:val="002D4BA1"/>
    <w:rsid w:val="002D754E"/>
    <w:rsid w:val="002E1798"/>
    <w:rsid w:val="002E37AD"/>
    <w:rsid w:val="002E445F"/>
    <w:rsid w:val="002E5431"/>
    <w:rsid w:val="002E7389"/>
    <w:rsid w:val="002F0C1B"/>
    <w:rsid w:val="002F36E9"/>
    <w:rsid w:val="002F4F48"/>
    <w:rsid w:val="002F7BE1"/>
    <w:rsid w:val="00300B14"/>
    <w:rsid w:val="00301550"/>
    <w:rsid w:val="00302A8F"/>
    <w:rsid w:val="00304A98"/>
    <w:rsid w:val="00306EBD"/>
    <w:rsid w:val="00307C80"/>
    <w:rsid w:val="0031082E"/>
    <w:rsid w:val="003111EC"/>
    <w:rsid w:val="0031201D"/>
    <w:rsid w:val="00314CEC"/>
    <w:rsid w:val="00315605"/>
    <w:rsid w:val="0031633A"/>
    <w:rsid w:val="0031670E"/>
    <w:rsid w:val="00316FC7"/>
    <w:rsid w:val="00317E69"/>
    <w:rsid w:val="003207AB"/>
    <w:rsid w:val="00320924"/>
    <w:rsid w:val="0032334D"/>
    <w:rsid w:val="00324258"/>
    <w:rsid w:val="00326DF1"/>
    <w:rsid w:val="00330751"/>
    <w:rsid w:val="00330C8E"/>
    <w:rsid w:val="00331763"/>
    <w:rsid w:val="003342C9"/>
    <w:rsid w:val="003344A8"/>
    <w:rsid w:val="00334FBC"/>
    <w:rsid w:val="00337013"/>
    <w:rsid w:val="00341BDC"/>
    <w:rsid w:val="003423C7"/>
    <w:rsid w:val="003442B0"/>
    <w:rsid w:val="0034472D"/>
    <w:rsid w:val="00346DEF"/>
    <w:rsid w:val="00350613"/>
    <w:rsid w:val="00350A5A"/>
    <w:rsid w:val="00350D9F"/>
    <w:rsid w:val="00352E12"/>
    <w:rsid w:val="00353EC1"/>
    <w:rsid w:val="00354C63"/>
    <w:rsid w:val="003608FF"/>
    <w:rsid w:val="0037075F"/>
    <w:rsid w:val="003708FD"/>
    <w:rsid w:val="00373D77"/>
    <w:rsid w:val="003774A9"/>
    <w:rsid w:val="003848AB"/>
    <w:rsid w:val="00384F32"/>
    <w:rsid w:val="0038707D"/>
    <w:rsid w:val="00387747"/>
    <w:rsid w:val="00392968"/>
    <w:rsid w:val="00394186"/>
    <w:rsid w:val="00394DFF"/>
    <w:rsid w:val="00395793"/>
    <w:rsid w:val="003A011A"/>
    <w:rsid w:val="003A1F2C"/>
    <w:rsid w:val="003A21DF"/>
    <w:rsid w:val="003A24C3"/>
    <w:rsid w:val="003A6F0B"/>
    <w:rsid w:val="003B0858"/>
    <w:rsid w:val="003B44E5"/>
    <w:rsid w:val="003B748F"/>
    <w:rsid w:val="003C460A"/>
    <w:rsid w:val="003C48FD"/>
    <w:rsid w:val="003C500C"/>
    <w:rsid w:val="003C55B4"/>
    <w:rsid w:val="003D119A"/>
    <w:rsid w:val="003D15C1"/>
    <w:rsid w:val="003D18B0"/>
    <w:rsid w:val="003D3CB1"/>
    <w:rsid w:val="003D3D4A"/>
    <w:rsid w:val="003D3E39"/>
    <w:rsid w:val="003D7D6B"/>
    <w:rsid w:val="003E1B22"/>
    <w:rsid w:val="003E40B7"/>
    <w:rsid w:val="003E4B4C"/>
    <w:rsid w:val="003F1AAD"/>
    <w:rsid w:val="003F4608"/>
    <w:rsid w:val="003F57EB"/>
    <w:rsid w:val="003F5E13"/>
    <w:rsid w:val="003F64CE"/>
    <w:rsid w:val="004000CA"/>
    <w:rsid w:val="00404F1D"/>
    <w:rsid w:val="00404F60"/>
    <w:rsid w:val="0040516E"/>
    <w:rsid w:val="0040657E"/>
    <w:rsid w:val="00406C60"/>
    <w:rsid w:val="004101EB"/>
    <w:rsid w:val="0041135E"/>
    <w:rsid w:val="00411E07"/>
    <w:rsid w:val="00412A41"/>
    <w:rsid w:val="00416E68"/>
    <w:rsid w:val="004170AD"/>
    <w:rsid w:val="00417ADE"/>
    <w:rsid w:val="004204A9"/>
    <w:rsid w:val="00421EEB"/>
    <w:rsid w:val="0042342D"/>
    <w:rsid w:val="004279D6"/>
    <w:rsid w:val="00431DB3"/>
    <w:rsid w:val="004340D6"/>
    <w:rsid w:val="00435C83"/>
    <w:rsid w:val="004361C2"/>
    <w:rsid w:val="004362C2"/>
    <w:rsid w:val="004375DC"/>
    <w:rsid w:val="0044085F"/>
    <w:rsid w:val="00440906"/>
    <w:rsid w:val="00440DD4"/>
    <w:rsid w:val="00441761"/>
    <w:rsid w:val="00443258"/>
    <w:rsid w:val="00443B95"/>
    <w:rsid w:val="00447185"/>
    <w:rsid w:val="004475B5"/>
    <w:rsid w:val="004524E5"/>
    <w:rsid w:val="00452935"/>
    <w:rsid w:val="00453541"/>
    <w:rsid w:val="0045434E"/>
    <w:rsid w:val="00455BD9"/>
    <w:rsid w:val="00455BE3"/>
    <w:rsid w:val="00455E3A"/>
    <w:rsid w:val="00456710"/>
    <w:rsid w:val="00464DE2"/>
    <w:rsid w:val="00470EF4"/>
    <w:rsid w:val="00472531"/>
    <w:rsid w:val="004742B1"/>
    <w:rsid w:val="00475D6E"/>
    <w:rsid w:val="00485999"/>
    <w:rsid w:val="0048660D"/>
    <w:rsid w:val="0048687E"/>
    <w:rsid w:val="00486D58"/>
    <w:rsid w:val="0048789A"/>
    <w:rsid w:val="004965FC"/>
    <w:rsid w:val="004A07FE"/>
    <w:rsid w:val="004A24E8"/>
    <w:rsid w:val="004A368B"/>
    <w:rsid w:val="004A37CC"/>
    <w:rsid w:val="004A4AEB"/>
    <w:rsid w:val="004A6786"/>
    <w:rsid w:val="004A7F3E"/>
    <w:rsid w:val="004B1BE5"/>
    <w:rsid w:val="004B1F0A"/>
    <w:rsid w:val="004B2126"/>
    <w:rsid w:val="004B2D26"/>
    <w:rsid w:val="004B2F8F"/>
    <w:rsid w:val="004B6EA3"/>
    <w:rsid w:val="004B778D"/>
    <w:rsid w:val="004B7BBC"/>
    <w:rsid w:val="004C02B7"/>
    <w:rsid w:val="004C342B"/>
    <w:rsid w:val="004C3892"/>
    <w:rsid w:val="004C5F8A"/>
    <w:rsid w:val="004C695E"/>
    <w:rsid w:val="004C697F"/>
    <w:rsid w:val="004C78AA"/>
    <w:rsid w:val="004D3EE8"/>
    <w:rsid w:val="004D4B01"/>
    <w:rsid w:val="004D4B30"/>
    <w:rsid w:val="004D696F"/>
    <w:rsid w:val="004D6A1D"/>
    <w:rsid w:val="004E005B"/>
    <w:rsid w:val="004E15B8"/>
    <w:rsid w:val="004E4126"/>
    <w:rsid w:val="004E4D80"/>
    <w:rsid w:val="004E4E5F"/>
    <w:rsid w:val="004F044A"/>
    <w:rsid w:val="004F10BE"/>
    <w:rsid w:val="004F1FC6"/>
    <w:rsid w:val="004F2131"/>
    <w:rsid w:val="004F27BE"/>
    <w:rsid w:val="004F37E7"/>
    <w:rsid w:val="004F43E2"/>
    <w:rsid w:val="004F4BDC"/>
    <w:rsid w:val="004F4FF7"/>
    <w:rsid w:val="004F6B1B"/>
    <w:rsid w:val="004F7D68"/>
    <w:rsid w:val="00506970"/>
    <w:rsid w:val="00507951"/>
    <w:rsid w:val="00512408"/>
    <w:rsid w:val="00512BF9"/>
    <w:rsid w:val="00521A75"/>
    <w:rsid w:val="005230D9"/>
    <w:rsid w:val="00527395"/>
    <w:rsid w:val="00530E60"/>
    <w:rsid w:val="005310B1"/>
    <w:rsid w:val="00532CCC"/>
    <w:rsid w:val="0053788F"/>
    <w:rsid w:val="0054087B"/>
    <w:rsid w:val="00541247"/>
    <w:rsid w:val="00544284"/>
    <w:rsid w:val="005458CA"/>
    <w:rsid w:val="00545DDD"/>
    <w:rsid w:val="00546FB5"/>
    <w:rsid w:val="005477E6"/>
    <w:rsid w:val="00547941"/>
    <w:rsid w:val="00547ADF"/>
    <w:rsid w:val="005502DC"/>
    <w:rsid w:val="00550B17"/>
    <w:rsid w:val="00551A44"/>
    <w:rsid w:val="00553038"/>
    <w:rsid w:val="00553469"/>
    <w:rsid w:val="00556276"/>
    <w:rsid w:val="0055708F"/>
    <w:rsid w:val="00557CDC"/>
    <w:rsid w:val="00557E6F"/>
    <w:rsid w:val="005608AE"/>
    <w:rsid w:val="0056210E"/>
    <w:rsid w:val="00563F79"/>
    <w:rsid w:val="00566359"/>
    <w:rsid w:val="0057032D"/>
    <w:rsid w:val="0057209D"/>
    <w:rsid w:val="00573606"/>
    <w:rsid w:val="005737CA"/>
    <w:rsid w:val="00580A33"/>
    <w:rsid w:val="00580A76"/>
    <w:rsid w:val="005869D3"/>
    <w:rsid w:val="005914F2"/>
    <w:rsid w:val="00592431"/>
    <w:rsid w:val="00593985"/>
    <w:rsid w:val="005948A9"/>
    <w:rsid w:val="00594934"/>
    <w:rsid w:val="00595823"/>
    <w:rsid w:val="005975E2"/>
    <w:rsid w:val="00597F60"/>
    <w:rsid w:val="00597FDD"/>
    <w:rsid w:val="005A0E62"/>
    <w:rsid w:val="005A1797"/>
    <w:rsid w:val="005A2727"/>
    <w:rsid w:val="005A4B74"/>
    <w:rsid w:val="005B169D"/>
    <w:rsid w:val="005B18EC"/>
    <w:rsid w:val="005B1DD5"/>
    <w:rsid w:val="005B3DA7"/>
    <w:rsid w:val="005B5C8D"/>
    <w:rsid w:val="005B64C8"/>
    <w:rsid w:val="005B6BDE"/>
    <w:rsid w:val="005C006E"/>
    <w:rsid w:val="005C0449"/>
    <w:rsid w:val="005C2ADC"/>
    <w:rsid w:val="005C2C8F"/>
    <w:rsid w:val="005C31EB"/>
    <w:rsid w:val="005C3574"/>
    <w:rsid w:val="005C48C5"/>
    <w:rsid w:val="005C4FA4"/>
    <w:rsid w:val="005C5459"/>
    <w:rsid w:val="005C5D23"/>
    <w:rsid w:val="005C5E55"/>
    <w:rsid w:val="005C6715"/>
    <w:rsid w:val="005D2B8E"/>
    <w:rsid w:val="005D2D3D"/>
    <w:rsid w:val="005D4617"/>
    <w:rsid w:val="005D67D6"/>
    <w:rsid w:val="005D6D73"/>
    <w:rsid w:val="005E0366"/>
    <w:rsid w:val="005E05BB"/>
    <w:rsid w:val="005E0821"/>
    <w:rsid w:val="005E0C8B"/>
    <w:rsid w:val="005E38D5"/>
    <w:rsid w:val="005E5C7C"/>
    <w:rsid w:val="005F2524"/>
    <w:rsid w:val="005F2AD3"/>
    <w:rsid w:val="005F39C3"/>
    <w:rsid w:val="005F41E2"/>
    <w:rsid w:val="005F4FEF"/>
    <w:rsid w:val="005F51F4"/>
    <w:rsid w:val="005F616B"/>
    <w:rsid w:val="005F654C"/>
    <w:rsid w:val="005F6A73"/>
    <w:rsid w:val="005F6E1F"/>
    <w:rsid w:val="005F7414"/>
    <w:rsid w:val="005F7856"/>
    <w:rsid w:val="00600662"/>
    <w:rsid w:val="00600991"/>
    <w:rsid w:val="00600C22"/>
    <w:rsid w:val="006022A5"/>
    <w:rsid w:val="00604123"/>
    <w:rsid w:val="00606F9D"/>
    <w:rsid w:val="00614BCC"/>
    <w:rsid w:val="00614FFD"/>
    <w:rsid w:val="006153A7"/>
    <w:rsid w:val="00616DB1"/>
    <w:rsid w:val="0062249E"/>
    <w:rsid w:val="006226E4"/>
    <w:rsid w:val="00630C32"/>
    <w:rsid w:val="0063162B"/>
    <w:rsid w:val="00634272"/>
    <w:rsid w:val="006351A5"/>
    <w:rsid w:val="00640492"/>
    <w:rsid w:val="006409AE"/>
    <w:rsid w:val="00640D5C"/>
    <w:rsid w:val="00641238"/>
    <w:rsid w:val="0064233D"/>
    <w:rsid w:val="006447C1"/>
    <w:rsid w:val="006449A5"/>
    <w:rsid w:val="0065311F"/>
    <w:rsid w:val="00657640"/>
    <w:rsid w:val="00660F57"/>
    <w:rsid w:val="0066164B"/>
    <w:rsid w:val="00661900"/>
    <w:rsid w:val="00661AE6"/>
    <w:rsid w:val="00662D05"/>
    <w:rsid w:val="00665FD3"/>
    <w:rsid w:val="00666C60"/>
    <w:rsid w:val="00667656"/>
    <w:rsid w:val="00667A75"/>
    <w:rsid w:val="00671D7D"/>
    <w:rsid w:val="00674908"/>
    <w:rsid w:val="006761FE"/>
    <w:rsid w:val="00676CCC"/>
    <w:rsid w:val="00677B87"/>
    <w:rsid w:val="00680214"/>
    <w:rsid w:val="00681E13"/>
    <w:rsid w:val="0068259A"/>
    <w:rsid w:val="0068374A"/>
    <w:rsid w:val="006842CC"/>
    <w:rsid w:val="006864BB"/>
    <w:rsid w:val="006866DE"/>
    <w:rsid w:val="006867B5"/>
    <w:rsid w:val="0068759A"/>
    <w:rsid w:val="00690C4D"/>
    <w:rsid w:val="0069165A"/>
    <w:rsid w:val="00694FC9"/>
    <w:rsid w:val="006969B3"/>
    <w:rsid w:val="0069735F"/>
    <w:rsid w:val="00697F66"/>
    <w:rsid w:val="006A1182"/>
    <w:rsid w:val="006A22A1"/>
    <w:rsid w:val="006A29FE"/>
    <w:rsid w:val="006A3675"/>
    <w:rsid w:val="006A73FF"/>
    <w:rsid w:val="006B0BEF"/>
    <w:rsid w:val="006B18A0"/>
    <w:rsid w:val="006B3B0A"/>
    <w:rsid w:val="006B405B"/>
    <w:rsid w:val="006B5011"/>
    <w:rsid w:val="006B5F6D"/>
    <w:rsid w:val="006B6DE8"/>
    <w:rsid w:val="006C0FB3"/>
    <w:rsid w:val="006C228F"/>
    <w:rsid w:val="006C4E3D"/>
    <w:rsid w:val="006C54C1"/>
    <w:rsid w:val="006C61D5"/>
    <w:rsid w:val="006C628D"/>
    <w:rsid w:val="006C78D6"/>
    <w:rsid w:val="006D0741"/>
    <w:rsid w:val="006D1BDC"/>
    <w:rsid w:val="006D28A9"/>
    <w:rsid w:val="006D2A63"/>
    <w:rsid w:val="006D529F"/>
    <w:rsid w:val="006D731C"/>
    <w:rsid w:val="006D7369"/>
    <w:rsid w:val="006E1ECB"/>
    <w:rsid w:val="006E330D"/>
    <w:rsid w:val="006E5690"/>
    <w:rsid w:val="006E58F1"/>
    <w:rsid w:val="006E771A"/>
    <w:rsid w:val="006F2019"/>
    <w:rsid w:val="006F7A9C"/>
    <w:rsid w:val="006F7BE7"/>
    <w:rsid w:val="0070130F"/>
    <w:rsid w:val="00701758"/>
    <w:rsid w:val="00701F9F"/>
    <w:rsid w:val="00702437"/>
    <w:rsid w:val="0070310C"/>
    <w:rsid w:val="007118DC"/>
    <w:rsid w:val="00713604"/>
    <w:rsid w:val="00716599"/>
    <w:rsid w:val="0071707D"/>
    <w:rsid w:val="00717A21"/>
    <w:rsid w:val="00720DC3"/>
    <w:rsid w:val="00721020"/>
    <w:rsid w:val="00721303"/>
    <w:rsid w:val="007213CC"/>
    <w:rsid w:val="00722479"/>
    <w:rsid w:val="00722B94"/>
    <w:rsid w:val="00723BA1"/>
    <w:rsid w:val="0072433F"/>
    <w:rsid w:val="0072453A"/>
    <w:rsid w:val="00725822"/>
    <w:rsid w:val="0073062D"/>
    <w:rsid w:val="00731D9A"/>
    <w:rsid w:val="0073369F"/>
    <w:rsid w:val="0073447C"/>
    <w:rsid w:val="00737D53"/>
    <w:rsid w:val="007402F9"/>
    <w:rsid w:val="00741238"/>
    <w:rsid w:val="007419ED"/>
    <w:rsid w:val="00742918"/>
    <w:rsid w:val="00742B2E"/>
    <w:rsid w:val="0074479F"/>
    <w:rsid w:val="00746E1D"/>
    <w:rsid w:val="007474C5"/>
    <w:rsid w:val="00747D7D"/>
    <w:rsid w:val="00747F31"/>
    <w:rsid w:val="00753EA1"/>
    <w:rsid w:val="0075453E"/>
    <w:rsid w:val="0075663A"/>
    <w:rsid w:val="0075719A"/>
    <w:rsid w:val="007600CA"/>
    <w:rsid w:val="0076202A"/>
    <w:rsid w:val="007678E3"/>
    <w:rsid w:val="00767F05"/>
    <w:rsid w:val="00774DBA"/>
    <w:rsid w:val="007779A5"/>
    <w:rsid w:val="00782DC8"/>
    <w:rsid w:val="007838DD"/>
    <w:rsid w:val="0078494E"/>
    <w:rsid w:val="007901DD"/>
    <w:rsid w:val="00795695"/>
    <w:rsid w:val="00797C20"/>
    <w:rsid w:val="007A08E1"/>
    <w:rsid w:val="007A30FF"/>
    <w:rsid w:val="007A3413"/>
    <w:rsid w:val="007A4058"/>
    <w:rsid w:val="007A78F8"/>
    <w:rsid w:val="007A79AB"/>
    <w:rsid w:val="007B2C61"/>
    <w:rsid w:val="007B6A2E"/>
    <w:rsid w:val="007B7C78"/>
    <w:rsid w:val="007C08F9"/>
    <w:rsid w:val="007C6B40"/>
    <w:rsid w:val="007C71C5"/>
    <w:rsid w:val="007D2499"/>
    <w:rsid w:val="007D25BE"/>
    <w:rsid w:val="007D32BC"/>
    <w:rsid w:val="007E2CF7"/>
    <w:rsid w:val="007E2E7C"/>
    <w:rsid w:val="007E33D4"/>
    <w:rsid w:val="007E6261"/>
    <w:rsid w:val="007E714B"/>
    <w:rsid w:val="007E7172"/>
    <w:rsid w:val="007E7B88"/>
    <w:rsid w:val="007F033F"/>
    <w:rsid w:val="007F0948"/>
    <w:rsid w:val="007F1F8C"/>
    <w:rsid w:val="007F23BD"/>
    <w:rsid w:val="007F3E4D"/>
    <w:rsid w:val="007F4983"/>
    <w:rsid w:val="007F56E8"/>
    <w:rsid w:val="007F6F00"/>
    <w:rsid w:val="008028C1"/>
    <w:rsid w:val="00803916"/>
    <w:rsid w:val="00805638"/>
    <w:rsid w:val="00806BA4"/>
    <w:rsid w:val="00807A4D"/>
    <w:rsid w:val="0081175A"/>
    <w:rsid w:val="008120E4"/>
    <w:rsid w:val="00813162"/>
    <w:rsid w:val="00813ECA"/>
    <w:rsid w:val="008148DD"/>
    <w:rsid w:val="00814F05"/>
    <w:rsid w:val="00817A25"/>
    <w:rsid w:val="00820C01"/>
    <w:rsid w:val="00820F5D"/>
    <w:rsid w:val="0082117D"/>
    <w:rsid w:val="0082242C"/>
    <w:rsid w:val="008239C5"/>
    <w:rsid w:val="008277A4"/>
    <w:rsid w:val="008279B5"/>
    <w:rsid w:val="00827A4A"/>
    <w:rsid w:val="00830D77"/>
    <w:rsid w:val="00831B79"/>
    <w:rsid w:val="0083414C"/>
    <w:rsid w:val="008341C2"/>
    <w:rsid w:val="00836622"/>
    <w:rsid w:val="00836A1D"/>
    <w:rsid w:val="00837AD9"/>
    <w:rsid w:val="00840DD4"/>
    <w:rsid w:val="00841B38"/>
    <w:rsid w:val="0084258B"/>
    <w:rsid w:val="008477C1"/>
    <w:rsid w:val="008523F8"/>
    <w:rsid w:val="00852795"/>
    <w:rsid w:val="00853BB4"/>
    <w:rsid w:val="00857786"/>
    <w:rsid w:val="00861A0C"/>
    <w:rsid w:val="00861F92"/>
    <w:rsid w:val="008638D2"/>
    <w:rsid w:val="008655C0"/>
    <w:rsid w:val="00870C84"/>
    <w:rsid w:val="00870FC4"/>
    <w:rsid w:val="0087397D"/>
    <w:rsid w:val="00875028"/>
    <w:rsid w:val="008753EB"/>
    <w:rsid w:val="0087561E"/>
    <w:rsid w:val="008803C5"/>
    <w:rsid w:val="00880A87"/>
    <w:rsid w:val="00881EF5"/>
    <w:rsid w:val="0088271E"/>
    <w:rsid w:val="00882B58"/>
    <w:rsid w:val="008848C8"/>
    <w:rsid w:val="00885187"/>
    <w:rsid w:val="0088721E"/>
    <w:rsid w:val="00890FF4"/>
    <w:rsid w:val="00893695"/>
    <w:rsid w:val="008945BD"/>
    <w:rsid w:val="008A01F2"/>
    <w:rsid w:val="008A16B1"/>
    <w:rsid w:val="008A3519"/>
    <w:rsid w:val="008B31DD"/>
    <w:rsid w:val="008B48A4"/>
    <w:rsid w:val="008B498D"/>
    <w:rsid w:val="008C0BC2"/>
    <w:rsid w:val="008C3154"/>
    <w:rsid w:val="008C3704"/>
    <w:rsid w:val="008C6DB0"/>
    <w:rsid w:val="008C6DD3"/>
    <w:rsid w:val="008C71DF"/>
    <w:rsid w:val="008D037B"/>
    <w:rsid w:val="008D0A9F"/>
    <w:rsid w:val="008D0DB3"/>
    <w:rsid w:val="008D29E2"/>
    <w:rsid w:val="008D3A4A"/>
    <w:rsid w:val="008D51E8"/>
    <w:rsid w:val="008D7A26"/>
    <w:rsid w:val="008E0113"/>
    <w:rsid w:val="008E4BEA"/>
    <w:rsid w:val="008E6001"/>
    <w:rsid w:val="008E6036"/>
    <w:rsid w:val="008F0BB9"/>
    <w:rsid w:val="008F12E7"/>
    <w:rsid w:val="008F28AC"/>
    <w:rsid w:val="008F2BB4"/>
    <w:rsid w:val="008F3D67"/>
    <w:rsid w:val="008F62C9"/>
    <w:rsid w:val="008F6477"/>
    <w:rsid w:val="008F671F"/>
    <w:rsid w:val="008F68BC"/>
    <w:rsid w:val="008F71B4"/>
    <w:rsid w:val="009021C6"/>
    <w:rsid w:val="00903139"/>
    <w:rsid w:val="00904016"/>
    <w:rsid w:val="009040E9"/>
    <w:rsid w:val="009047B7"/>
    <w:rsid w:val="00905E5A"/>
    <w:rsid w:val="00906170"/>
    <w:rsid w:val="00906E6C"/>
    <w:rsid w:val="00906FF3"/>
    <w:rsid w:val="009076E3"/>
    <w:rsid w:val="009138F7"/>
    <w:rsid w:val="009148D5"/>
    <w:rsid w:val="00917220"/>
    <w:rsid w:val="0092617E"/>
    <w:rsid w:val="00927AF3"/>
    <w:rsid w:val="009307D0"/>
    <w:rsid w:val="00931317"/>
    <w:rsid w:val="00931D0D"/>
    <w:rsid w:val="00934731"/>
    <w:rsid w:val="009348D1"/>
    <w:rsid w:val="00935304"/>
    <w:rsid w:val="00936A4A"/>
    <w:rsid w:val="00937675"/>
    <w:rsid w:val="009416DA"/>
    <w:rsid w:val="00942747"/>
    <w:rsid w:val="009444F9"/>
    <w:rsid w:val="0094456A"/>
    <w:rsid w:val="0095108C"/>
    <w:rsid w:val="00951EB6"/>
    <w:rsid w:val="0095263E"/>
    <w:rsid w:val="00952B8E"/>
    <w:rsid w:val="00954478"/>
    <w:rsid w:val="00957463"/>
    <w:rsid w:val="00971771"/>
    <w:rsid w:val="009734EB"/>
    <w:rsid w:val="00974FD1"/>
    <w:rsid w:val="009769B4"/>
    <w:rsid w:val="00976B0A"/>
    <w:rsid w:val="00976D1C"/>
    <w:rsid w:val="00976DED"/>
    <w:rsid w:val="00977A46"/>
    <w:rsid w:val="009815F1"/>
    <w:rsid w:val="009817CC"/>
    <w:rsid w:val="00984D4B"/>
    <w:rsid w:val="0098545E"/>
    <w:rsid w:val="009871A6"/>
    <w:rsid w:val="00987BBC"/>
    <w:rsid w:val="009939C5"/>
    <w:rsid w:val="00994B75"/>
    <w:rsid w:val="00994E8A"/>
    <w:rsid w:val="00996D27"/>
    <w:rsid w:val="009A0A31"/>
    <w:rsid w:val="009A1BB0"/>
    <w:rsid w:val="009A3652"/>
    <w:rsid w:val="009A3689"/>
    <w:rsid w:val="009A465F"/>
    <w:rsid w:val="009A6F7C"/>
    <w:rsid w:val="009B027E"/>
    <w:rsid w:val="009B0281"/>
    <w:rsid w:val="009B0296"/>
    <w:rsid w:val="009B0478"/>
    <w:rsid w:val="009B1A9C"/>
    <w:rsid w:val="009B5731"/>
    <w:rsid w:val="009B5E1D"/>
    <w:rsid w:val="009B6108"/>
    <w:rsid w:val="009B64B4"/>
    <w:rsid w:val="009B6C64"/>
    <w:rsid w:val="009C0324"/>
    <w:rsid w:val="009C03A2"/>
    <w:rsid w:val="009C1F8B"/>
    <w:rsid w:val="009C202E"/>
    <w:rsid w:val="009C2F64"/>
    <w:rsid w:val="009C371D"/>
    <w:rsid w:val="009C4803"/>
    <w:rsid w:val="009C6991"/>
    <w:rsid w:val="009C6C77"/>
    <w:rsid w:val="009D151A"/>
    <w:rsid w:val="009D24F1"/>
    <w:rsid w:val="009D3472"/>
    <w:rsid w:val="009D45AC"/>
    <w:rsid w:val="009D5AD4"/>
    <w:rsid w:val="009D6353"/>
    <w:rsid w:val="009D672A"/>
    <w:rsid w:val="009D71F3"/>
    <w:rsid w:val="009D722B"/>
    <w:rsid w:val="009E1CF5"/>
    <w:rsid w:val="009E1EDC"/>
    <w:rsid w:val="009E25F2"/>
    <w:rsid w:val="009E3C63"/>
    <w:rsid w:val="009E4306"/>
    <w:rsid w:val="009E450F"/>
    <w:rsid w:val="009E6453"/>
    <w:rsid w:val="009F2B53"/>
    <w:rsid w:val="009F3A7A"/>
    <w:rsid w:val="009F4927"/>
    <w:rsid w:val="00A00614"/>
    <w:rsid w:val="00A00D20"/>
    <w:rsid w:val="00A02425"/>
    <w:rsid w:val="00A02791"/>
    <w:rsid w:val="00A07AA1"/>
    <w:rsid w:val="00A10B42"/>
    <w:rsid w:val="00A11834"/>
    <w:rsid w:val="00A11C22"/>
    <w:rsid w:val="00A13885"/>
    <w:rsid w:val="00A15F16"/>
    <w:rsid w:val="00A23980"/>
    <w:rsid w:val="00A24A90"/>
    <w:rsid w:val="00A25731"/>
    <w:rsid w:val="00A25D64"/>
    <w:rsid w:val="00A31C3E"/>
    <w:rsid w:val="00A33057"/>
    <w:rsid w:val="00A35BFD"/>
    <w:rsid w:val="00A36584"/>
    <w:rsid w:val="00A3688E"/>
    <w:rsid w:val="00A373BC"/>
    <w:rsid w:val="00A379B2"/>
    <w:rsid w:val="00A40524"/>
    <w:rsid w:val="00A40ED6"/>
    <w:rsid w:val="00A41A42"/>
    <w:rsid w:val="00A42C54"/>
    <w:rsid w:val="00A43333"/>
    <w:rsid w:val="00A47D0A"/>
    <w:rsid w:val="00A507E5"/>
    <w:rsid w:val="00A5257C"/>
    <w:rsid w:val="00A533E2"/>
    <w:rsid w:val="00A5461C"/>
    <w:rsid w:val="00A55E9F"/>
    <w:rsid w:val="00A60EF5"/>
    <w:rsid w:val="00A61112"/>
    <w:rsid w:val="00A6227B"/>
    <w:rsid w:val="00A6245D"/>
    <w:rsid w:val="00A62901"/>
    <w:rsid w:val="00A661D8"/>
    <w:rsid w:val="00A70AD8"/>
    <w:rsid w:val="00A74043"/>
    <w:rsid w:val="00A74CF1"/>
    <w:rsid w:val="00A75251"/>
    <w:rsid w:val="00A759E0"/>
    <w:rsid w:val="00A811F4"/>
    <w:rsid w:val="00A87774"/>
    <w:rsid w:val="00A87BDA"/>
    <w:rsid w:val="00A93907"/>
    <w:rsid w:val="00A93AA8"/>
    <w:rsid w:val="00A94B28"/>
    <w:rsid w:val="00A97076"/>
    <w:rsid w:val="00AA0EB9"/>
    <w:rsid w:val="00AA351E"/>
    <w:rsid w:val="00AB1914"/>
    <w:rsid w:val="00AB1A60"/>
    <w:rsid w:val="00AB4849"/>
    <w:rsid w:val="00AB7951"/>
    <w:rsid w:val="00AC141A"/>
    <w:rsid w:val="00AC46F0"/>
    <w:rsid w:val="00AC5B95"/>
    <w:rsid w:val="00AC77FF"/>
    <w:rsid w:val="00AC7A2A"/>
    <w:rsid w:val="00AD1DCC"/>
    <w:rsid w:val="00AD3D6C"/>
    <w:rsid w:val="00AD3E06"/>
    <w:rsid w:val="00AD4110"/>
    <w:rsid w:val="00AD73AA"/>
    <w:rsid w:val="00AE02F9"/>
    <w:rsid w:val="00AE2F28"/>
    <w:rsid w:val="00AE307C"/>
    <w:rsid w:val="00AE322F"/>
    <w:rsid w:val="00AE6089"/>
    <w:rsid w:val="00AE6D5E"/>
    <w:rsid w:val="00AF126A"/>
    <w:rsid w:val="00AF1789"/>
    <w:rsid w:val="00AF421F"/>
    <w:rsid w:val="00AF5B90"/>
    <w:rsid w:val="00AF6F49"/>
    <w:rsid w:val="00AF7509"/>
    <w:rsid w:val="00B0016E"/>
    <w:rsid w:val="00B02E8B"/>
    <w:rsid w:val="00B0353C"/>
    <w:rsid w:val="00B0414E"/>
    <w:rsid w:val="00B07028"/>
    <w:rsid w:val="00B10452"/>
    <w:rsid w:val="00B10DD6"/>
    <w:rsid w:val="00B13508"/>
    <w:rsid w:val="00B1357D"/>
    <w:rsid w:val="00B13E94"/>
    <w:rsid w:val="00B14417"/>
    <w:rsid w:val="00B150C7"/>
    <w:rsid w:val="00B150E7"/>
    <w:rsid w:val="00B159AB"/>
    <w:rsid w:val="00B16CD3"/>
    <w:rsid w:val="00B172F6"/>
    <w:rsid w:val="00B20DFF"/>
    <w:rsid w:val="00B245B0"/>
    <w:rsid w:val="00B27D36"/>
    <w:rsid w:val="00B27DB4"/>
    <w:rsid w:val="00B31FEF"/>
    <w:rsid w:val="00B35ACF"/>
    <w:rsid w:val="00B37080"/>
    <w:rsid w:val="00B37125"/>
    <w:rsid w:val="00B40854"/>
    <w:rsid w:val="00B40974"/>
    <w:rsid w:val="00B429EA"/>
    <w:rsid w:val="00B42B46"/>
    <w:rsid w:val="00B433C5"/>
    <w:rsid w:val="00B45EA7"/>
    <w:rsid w:val="00B50DE9"/>
    <w:rsid w:val="00B52B87"/>
    <w:rsid w:val="00B5368F"/>
    <w:rsid w:val="00B54D49"/>
    <w:rsid w:val="00B56EB8"/>
    <w:rsid w:val="00B571FB"/>
    <w:rsid w:val="00B60963"/>
    <w:rsid w:val="00B6224F"/>
    <w:rsid w:val="00B625B0"/>
    <w:rsid w:val="00B62962"/>
    <w:rsid w:val="00B62AEB"/>
    <w:rsid w:val="00B63157"/>
    <w:rsid w:val="00B65D87"/>
    <w:rsid w:val="00B666C4"/>
    <w:rsid w:val="00B700A7"/>
    <w:rsid w:val="00B707BC"/>
    <w:rsid w:val="00B71B7B"/>
    <w:rsid w:val="00B71E59"/>
    <w:rsid w:val="00B71F64"/>
    <w:rsid w:val="00B728C1"/>
    <w:rsid w:val="00B73491"/>
    <w:rsid w:val="00B7385F"/>
    <w:rsid w:val="00B75E2F"/>
    <w:rsid w:val="00B760B4"/>
    <w:rsid w:val="00B771A9"/>
    <w:rsid w:val="00B77CC1"/>
    <w:rsid w:val="00B77D56"/>
    <w:rsid w:val="00B80C2A"/>
    <w:rsid w:val="00B84636"/>
    <w:rsid w:val="00B85BB8"/>
    <w:rsid w:val="00B87229"/>
    <w:rsid w:val="00B9259D"/>
    <w:rsid w:val="00B97364"/>
    <w:rsid w:val="00BA1C02"/>
    <w:rsid w:val="00BA1DB8"/>
    <w:rsid w:val="00BA207F"/>
    <w:rsid w:val="00BA32F5"/>
    <w:rsid w:val="00BA4B69"/>
    <w:rsid w:val="00BA500D"/>
    <w:rsid w:val="00BA659B"/>
    <w:rsid w:val="00BA6B7F"/>
    <w:rsid w:val="00BA6D7C"/>
    <w:rsid w:val="00BB14BD"/>
    <w:rsid w:val="00BB1D44"/>
    <w:rsid w:val="00BB1FA3"/>
    <w:rsid w:val="00BB69EA"/>
    <w:rsid w:val="00BB6B66"/>
    <w:rsid w:val="00BB72CD"/>
    <w:rsid w:val="00BB746C"/>
    <w:rsid w:val="00BC0F8C"/>
    <w:rsid w:val="00BC21D4"/>
    <w:rsid w:val="00BC28C4"/>
    <w:rsid w:val="00BC2BD0"/>
    <w:rsid w:val="00BC2F14"/>
    <w:rsid w:val="00BC59D8"/>
    <w:rsid w:val="00BC658C"/>
    <w:rsid w:val="00BC6B92"/>
    <w:rsid w:val="00BD2403"/>
    <w:rsid w:val="00BD4671"/>
    <w:rsid w:val="00BD499A"/>
    <w:rsid w:val="00BD59C3"/>
    <w:rsid w:val="00BE067E"/>
    <w:rsid w:val="00BE1CF8"/>
    <w:rsid w:val="00BE2253"/>
    <w:rsid w:val="00BE3323"/>
    <w:rsid w:val="00BE4252"/>
    <w:rsid w:val="00BE5C3A"/>
    <w:rsid w:val="00BF02B2"/>
    <w:rsid w:val="00BF0F19"/>
    <w:rsid w:val="00BF4FC1"/>
    <w:rsid w:val="00BF61E5"/>
    <w:rsid w:val="00C01810"/>
    <w:rsid w:val="00C01A77"/>
    <w:rsid w:val="00C03F98"/>
    <w:rsid w:val="00C062DF"/>
    <w:rsid w:val="00C143A3"/>
    <w:rsid w:val="00C14A08"/>
    <w:rsid w:val="00C173BD"/>
    <w:rsid w:val="00C21D3C"/>
    <w:rsid w:val="00C22062"/>
    <w:rsid w:val="00C22158"/>
    <w:rsid w:val="00C223B0"/>
    <w:rsid w:val="00C23061"/>
    <w:rsid w:val="00C24F28"/>
    <w:rsid w:val="00C251F8"/>
    <w:rsid w:val="00C302B6"/>
    <w:rsid w:val="00C31442"/>
    <w:rsid w:val="00C31D5F"/>
    <w:rsid w:val="00C3423B"/>
    <w:rsid w:val="00C358BB"/>
    <w:rsid w:val="00C3594D"/>
    <w:rsid w:val="00C369DC"/>
    <w:rsid w:val="00C40D90"/>
    <w:rsid w:val="00C42A66"/>
    <w:rsid w:val="00C46194"/>
    <w:rsid w:val="00C4766B"/>
    <w:rsid w:val="00C54C65"/>
    <w:rsid w:val="00C61606"/>
    <w:rsid w:val="00C6278C"/>
    <w:rsid w:val="00C628B6"/>
    <w:rsid w:val="00C6291A"/>
    <w:rsid w:val="00C63D52"/>
    <w:rsid w:val="00C66EA0"/>
    <w:rsid w:val="00C6739B"/>
    <w:rsid w:val="00C7085E"/>
    <w:rsid w:val="00C71D42"/>
    <w:rsid w:val="00C7234C"/>
    <w:rsid w:val="00C73785"/>
    <w:rsid w:val="00C7540C"/>
    <w:rsid w:val="00C75FCA"/>
    <w:rsid w:val="00C76060"/>
    <w:rsid w:val="00C76403"/>
    <w:rsid w:val="00C76AD3"/>
    <w:rsid w:val="00C77082"/>
    <w:rsid w:val="00C80B36"/>
    <w:rsid w:val="00C81441"/>
    <w:rsid w:val="00C844A4"/>
    <w:rsid w:val="00C8651C"/>
    <w:rsid w:val="00C86D1C"/>
    <w:rsid w:val="00C90FE7"/>
    <w:rsid w:val="00C92FF9"/>
    <w:rsid w:val="00C93AE3"/>
    <w:rsid w:val="00C9408C"/>
    <w:rsid w:val="00C95810"/>
    <w:rsid w:val="00C95B78"/>
    <w:rsid w:val="00C97224"/>
    <w:rsid w:val="00CA016A"/>
    <w:rsid w:val="00CA211F"/>
    <w:rsid w:val="00CA2604"/>
    <w:rsid w:val="00CB1428"/>
    <w:rsid w:val="00CC116E"/>
    <w:rsid w:val="00CC201A"/>
    <w:rsid w:val="00CC2923"/>
    <w:rsid w:val="00CC2BC0"/>
    <w:rsid w:val="00CC3FDB"/>
    <w:rsid w:val="00CC6723"/>
    <w:rsid w:val="00CD1D6E"/>
    <w:rsid w:val="00CD3E51"/>
    <w:rsid w:val="00CD417C"/>
    <w:rsid w:val="00CD666C"/>
    <w:rsid w:val="00CE30D8"/>
    <w:rsid w:val="00CE3BD8"/>
    <w:rsid w:val="00CE5485"/>
    <w:rsid w:val="00CE7471"/>
    <w:rsid w:val="00CE76AC"/>
    <w:rsid w:val="00CF5704"/>
    <w:rsid w:val="00CF62A8"/>
    <w:rsid w:val="00CF7A48"/>
    <w:rsid w:val="00D012FB"/>
    <w:rsid w:val="00D018D9"/>
    <w:rsid w:val="00D030F0"/>
    <w:rsid w:val="00D04337"/>
    <w:rsid w:val="00D068AC"/>
    <w:rsid w:val="00D076C6"/>
    <w:rsid w:val="00D11DF6"/>
    <w:rsid w:val="00D14C37"/>
    <w:rsid w:val="00D14FC4"/>
    <w:rsid w:val="00D17FA6"/>
    <w:rsid w:val="00D21F86"/>
    <w:rsid w:val="00D24770"/>
    <w:rsid w:val="00D25E3B"/>
    <w:rsid w:val="00D26AB9"/>
    <w:rsid w:val="00D2704C"/>
    <w:rsid w:val="00D2748F"/>
    <w:rsid w:val="00D2785D"/>
    <w:rsid w:val="00D27B92"/>
    <w:rsid w:val="00D304C4"/>
    <w:rsid w:val="00D33C1C"/>
    <w:rsid w:val="00D37F59"/>
    <w:rsid w:val="00D430EA"/>
    <w:rsid w:val="00D43E97"/>
    <w:rsid w:val="00D441BB"/>
    <w:rsid w:val="00D449BF"/>
    <w:rsid w:val="00D46041"/>
    <w:rsid w:val="00D47775"/>
    <w:rsid w:val="00D51D9C"/>
    <w:rsid w:val="00D5274C"/>
    <w:rsid w:val="00D54BA2"/>
    <w:rsid w:val="00D556EB"/>
    <w:rsid w:val="00D603D5"/>
    <w:rsid w:val="00D61F3F"/>
    <w:rsid w:val="00D6347C"/>
    <w:rsid w:val="00D65DD9"/>
    <w:rsid w:val="00D7042A"/>
    <w:rsid w:val="00D70C1C"/>
    <w:rsid w:val="00D7106D"/>
    <w:rsid w:val="00D72E69"/>
    <w:rsid w:val="00D740BE"/>
    <w:rsid w:val="00D74E69"/>
    <w:rsid w:val="00D76214"/>
    <w:rsid w:val="00D76228"/>
    <w:rsid w:val="00D801DA"/>
    <w:rsid w:val="00D8074B"/>
    <w:rsid w:val="00D80E97"/>
    <w:rsid w:val="00D81E3D"/>
    <w:rsid w:val="00D82F46"/>
    <w:rsid w:val="00D8404F"/>
    <w:rsid w:val="00D85922"/>
    <w:rsid w:val="00D86F7D"/>
    <w:rsid w:val="00D871D9"/>
    <w:rsid w:val="00D90B82"/>
    <w:rsid w:val="00D90C64"/>
    <w:rsid w:val="00D95E31"/>
    <w:rsid w:val="00DA1D4A"/>
    <w:rsid w:val="00DA22A4"/>
    <w:rsid w:val="00DA473C"/>
    <w:rsid w:val="00DA4CF0"/>
    <w:rsid w:val="00DA75D2"/>
    <w:rsid w:val="00DA763E"/>
    <w:rsid w:val="00DB0A2A"/>
    <w:rsid w:val="00DB0D90"/>
    <w:rsid w:val="00DB1952"/>
    <w:rsid w:val="00DB1977"/>
    <w:rsid w:val="00DB20C8"/>
    <w:rsid w:val="00DB2BBF"/>
    <w:rsid w:val="00DB2DFA"/>
    <w:rsid w:val="00DB63EC"/>
    <w:rsid w:val="00DC00C8"/>
    <w:rsid w:val="00DC0827"/>
    <w:rsid w:val="00DC1B2F"/>
    <w:rsid w:val="00DC39AE"/>
    <w:rsid w:val="00DC5108"/>
    <w:rsid w:val="00DC5775"/>
    <w:rsid w:val="00DC72E8"/>
    <w:rsid w:val="00DD1A76"/>
    <w:rsid w:val="00DD2F74"/>
    <w:rsid w:val="00DD3591"/>
    <w:rsid w:val="00DD3742"/>
    <w:rsid w:val="00DD3E2B"/>
    <w:rsid w:val="00DD58D1"/>
    <w:rsid w:val="00DE023D"/>
    <w:rsid w:val="00DE0E50"/>
    <w:rsid w:val="00DE14A9"/>
    <w:rsid w:val="00DE15EA"/>
    <w:rsid w:val="00DE189A"/>
    <w:rsid w:val="00DE4815"/>
    <w:rsid w:val="00DE666C"/>
    <w:rsid w:val="00DF10CA"/>
    <w:rsid w:val="00DF1575"/>
    <w:rsid w:val="00DF1D53"/>
    <w:rsid w:val="00DF1F4F"/>
    <w:rsid w:val="00DF7085"/>
    <w:rsid w:val="00DF757D"/>
    <w:rsid w:val="00E00046"/>
    <w:rsid w:val="00E00973"/>
    <w:rsid w:val="00E026AD"/>
    <w:rsid w:val="00E02B61"/>
    <w:rsid w:val="00E0542F"/>
    <w:rsid w:val="00E057CA"/>
    <w:rsid w:val="00E10276"/>
    <w:rsid w:val="00E106FE"/>
    <w:rsid w:val="00E112E1"/>
    <w:rsid w:val="00E12A02"/>
    <w:rsid w:val="00E12FD3"/>
    <w:rsid w:val="00E13A60"/>
    <w:rsid w:val="00E14533"/>
    <w:rsid w:val="00E14D08"/>
    <w:rsid w:val="00E20927"/>
    <w:rsid w:val="00E21E3B"/>
    <w:rsid w:val="00E22698"/>
    <w:rsid w:val="00E226A4"/>
    <w:rsid w:val="00E248D2"/>
    <w:rsid w:val="00E250B5"/>
    <w:rsid w:val="00E25350"/>
    <w:rsid w:val="00E2643B"/>
    <w:rsid w:val="00E33AB7"/>
    <w:rsid w:val="00E33F9A"/>
    <w:rsid w:val="00E36600"/>
    <w:rsid w:val="00E36E3F"/>
    <w:rsid w:val="00E37D79"/>
    <w:rsid w:val="00E451C1"/>
    <w:rsid w:val="00E4738B"/>
    <w:rsid w:val="00E473BA"/>
    <w:rsid w:val="00E47513"/>
    <w:rsid w:val="00E52425"/>
    <w:rsid w:val="00E53169"/>
    <w:rsid w:val="00E54C65"/>
    <w:rsid w:val="00E552B0"/>
    <w:rsid w:val="00E55C78"/>
    <w:rsid w:val="00E55DA5"/>
    <w:rsid w:val="00E57AEC"/>
    <w:rsid w:val="00E60797"/>
    <w:rsid w:val="00E61C97"/>
    <w:rsid w:val="00E6576F"/>
    <w:rsid w:val="00E65C92"/>
    <w:rsid w:val="00E65EAA"/>
    <w:rsid w:val="00E67FC0"/>
    <w:rsid w:val="00E70A49"/>
    <w:rsid w:val="00E70BD3"/>
    <w:rsid w:val="00E71592"/>
    <w:rsid w:val="00E72C69"/>
    <w:rsid w:val="00E73AEB"/>
    <w:rsid w:val="00E74D92"/>
    <w:rsid w:val="00E74DCF"/>
    <w:rsid w:val="00E7530F"/>
    <w:rsid w:val="00E760D9"/>
    <w:rsid w:val="00E76995"/>
    <w:rsid w:val="00E77015"/>
    <w:rsid w:val="00E77CB6"/>
    <w:rsid w:val="00E820A0"/>
    <w:rsid w:val="00E83575"/>
    <w:rsid w:val="00E86FC6"/>
    <w:rsid w:val="00E91679"/>
    <w:rsid w:val="00E91987"/>
    <w:rsid w:val="00E94D39"/>
    <w:rsid w:val="00EA03F3"/>
    <w:rsid w:val="00EA07C9"/>
    <w:rsid w:val="00EA41FC"/>
    <w:rsid w:val="00EA6C5F"/>
    <w:rsid w:val="00EB39D3"/>
    <w:rsid w:val="00EB4492"/>
    <w:rsid w:val="00EB4F0C"/>
    <w:rsid w:val="00EB6B36"/>
    <w:rsid w:val="00EB6D89"/>
    <w:rsid w:val="00EC2668"/>
    <w:rsid w:val="00EC3C37"/>
    <w:rsid w:val="00EC4222"/>
    <w:rsid w:val="00EC4BBD"/>
    <w:rsid w:val="00EC79BE"/>
    <w:rsid w:val="00ED0169"/>
    <w:rsid w:val="00ED1064"/>
    <w:rsid w:val="00ED1D56"/>
    <w:rsid w:val="00ED2A37"/>
    <w:rsid w:val="00ED2ABB"/>
    <w:rsid w:val="00ED406C"/>
    <w:rsid w:val="00ED47C7"/>
    <w:rsid w:val="00ED70AA"/>
    <w:rsid w:val="00EE176C"/>
    <w:rsid w:val="00EE49FF"/>
    <w:rsid w:val="00EE5BB6"/>
    <w:rsid w:val="00EE6D86"/>
    <w:rsid w:val="00EE7827"/>
    <w:rsid w:val="00F0082E"/>
    <w:rsid w:val="00F00F34"/>
    <w:rsid w:val="00F018F6"/>
    <w:rsid w:val="00F01BE7"/>
    <w:rsid w:val="00F01F13"/>
    <w:rsid w:val="00F02BF3"/>
    <w:rsid w:val="00F045FF"/>
    <w:rsid w:val="00F05046"/>
    <w:rsid w:val="00F062FA"/>
    <w:rsid w:val="00F112F8"/>
    <w:rsid w:val="00F12CFF"/>
    <w:rsid w:val="00F148E7"/>
    <w:rsid w:val="00F16DF7"/>
    <w:rsid w:val="00F16EF4"/>
    <w:rsid w:val="00F16F86"/>
    <w:rsid w:val="00F1760F"/>
    <w:rsid w:val="00F21CD0"/>
    <w:rsid w:val="00F309A4"/>
    <w:rsid w:val="00F311D4"/>
    <w:rsid w:val="00F34EC8"/>
    <w:rsid w:val="00F36149"/>
    <w:rsid w:val="00F361E9"/>
    <w:rsid w:val="00F36B36"/>
    <w:rsid w:val="00F37050"/>
    <w:rsid w:val="00F40C76"/>
    <w:rsid w:val="00F439FD"/>
    <w:rsid w:val="00F461CE"/>
    <w:rsid w:val="00F501F3"/>
    <w:rsid w:val="00F50400"/>
    <w:rsid w:val="00F52670"/>
    <w:rsid w:val="00F52D5D"/>
    <w:rsid w:val="00F5469E"/>
    <w:rsid w:val="00F5524B"/>
    <w:rsid w:val="00F56876"/>
    <w:rsid w:val="00F571A9"/>
    <w:rsid w:val="00F57BD7"/>
    <w:rsid w:val="00F603F5"/>
    <w:rsid w:val="00F60945"/>
    <w:rsid w:val="00F60BCB"/>
    <w:rsid w:val="00F656FC"/>
    <w:rsid w:val="00F6710D"/>
    <w:rsid w:val="00F674B3"/>
    <w:rsid w:val="00F67B67"/>
    <w:rsid w:val="00F7195B"/>
    <w:rsid w:val="00F720F1"/>
    <w:rsid w:val="00F730EB"/>
    <w:rsid w:val="00F73450"/>
    <w:rsid w:val="00F73650"/>
    <w:rsid w:val="00F759B1"/>
    <w:rsid w:val="00F76A30"/>
    <w:rsid w:val="00F76A52"/>
    <w:rsid w:val="00F8169E"/>
    <w:rsid w:val="00F82527"/>
    <w:rsid w:val="00F841B0"/>
    <w:rsid w:val="00F84AA1"/>
    <w:rsid w:val="00F84E6F"/>
    <w:rsid w:val="00F85118"/>
    <w:rsid w:val="00F8529C"/>
    <w:rsid w:val="00F86E0D"/>
    <w:rsid w:val="00F87807"/>
    <w:rsid w:val="00F909B7"/>
    <w:rsid w:val="00F9267A"/>
    <w:rsid w:val="00FA0F0E"/>
    <w:rsid w:val="00FA19C4"/>
    <w:rsid w:val="00FA39AB"/>
    <w:rsid w:val="00FA43AD"/>
    <w:rsid w:val="00FA621F"/>
    <w:rsid w:val="00FA68D5"/>
    <w:rsid w:val="00FA6E87"/>
    <w:rsid w:val="00FA77E2"/>
    <w:rsid w:val="00FB20E5"/>
    <w:rsid w:val="00FB30D5"/>
    <w:rsid w:val="00FB3EFC"/>
    <w:rsid w:val="00FB7B39"/>
    <w:rsid w:val="00FC0335"/>
    <w:rsid w:val="00FC03B5"/>
    <w:rsid w:val="00FC24F5"/>
    <w:rsid w:val="00FC3C51"/>
    <w:rsid w:val="00FC6197"/>
    <w:rsid w:val="00FD30C5"/>
    <w:rsid w:val="00FD3217"/>
    <w:rsid w:val="00FD5109"/>
    <w:rsid w:val="00FE20F0"/>
    <w:rsid w:val="00FE285C"/>
    <w:rsid w:val="00FE2B50"/>
    <w:rsid w:val="00FE3167"/>
    <w:rsid w:val="00FE35E8"/>
    <w:rsid w:val="00FE4012"/>
    <w:rsid w:val="00FE4B1C"/>
    <w:rsid w:val="00FE54EF"/>
    <w:rsid w:val="00FE5793"/>
    <w:rsid w:val="00FE794A"/>
    <w:rsid w:val="00FF2154"/>
    <w:rsid w:val="00FF24A4"/>
    <w:rsid w:val="00FF4381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F360"/>
  <w15:docId w15:val="{B54EA4CC-D27C-4565-8123-A4CAB22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23"/>
  </w:style>
  <w:style w:type="paragraph" w:styleId="Heading1">
    <w:name w:val="heading 1"/>
    <w:basedOn w:val="Normal"/>
    <w:next w:val="Normal"/>
    <w:link w:val="Heading1Char"/>
    <w:uiPriority w:val="9"/>
    <w:qFormat/>
    <w:rsid w:val="001D1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EE782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DB paragraph numbering,Liste 1,List Paragraph1,References,List Paragraph (numbered (a)),ANNEX,List Paragraph2,Bullets,IBL List Paragraph,List Paragraph nowy,Numbered List Paragraph,Standard Bullets,Dot pt"/>
    <w:basedOn w:val="Normal"/>
    <w:link w:val="ListParagraphChar"/>
    <w:uiPriority w:val="34"/>
    <w:qFormat/>
    <w:rsid w:val="00C86D1C"/>
    <w:pPr>
      <w:ind w:left="720"/>
      <w:contextualSpacing/>
    </w:pPr>
  </w:style>
  <w:style w:type="character" w:styleId="Strong">
    <w:name w:val="Strong"/>
    <w:basedOn w:val="DefaultParagraphFont"/>
    <w:qFormat/>
    <w:rsid w:val="00F112F8"/>
    <w:rPr>
      <w:b/>
      <w:bCs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7B6A2E"/>
    <w:pPr>
      <w:widowControl w:val="0"/>
      <w:numPr>
        <w:numId w:val="1"/>
      </w:num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76" w:lineRule="auto"/>
      <w:ind w:right="57"/>
      <w:jc w:val="both"/>
    </w:pPr>
    <w:rPr>
      <w:rFonts w:ascii="Sylfaen" w:eastAsia="Sylfaen" w:hAnsi="Sylfaen" w:cs="Times New Roman"/>
      <w:b/>
      <w:bCs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CF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CF5"/>
    <w:rPr>
      <w:rFonts w:ascii="Consolas" w:hAnsi="Consolas" w:cs="Consolas"/>
      <w:sz w:val="21"/>
      <w:szCs w:val="21"/>
    </w:rPr>
  </w:style>
  <w:style w:type="paragraph" w:customStyle="1" w:styleId="Normal0">
    <w:name w:val="[Normal]"/>
    <w:uiPriority w:val="99"/>
    <w:rsid w:val="00443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B3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3DA7"/>
  </w:style>
  <w:style w:type="paragraph" w:styleId="NoSpacing">
    <w:name w:val="No Spacing"/>
    <w:uiPriority w:val="1"/>
    <w:qFormat/>
    <w:rsid w:val="00373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0"/>
    <w:rsid w:val="001F5615"/>
    <w:pPr>
      <w:widowControl/>
    </w:pPr>
    <w:rPr>
      <w:rFonts w:ascii="Sylfaen" w:eastAsiaTheme="minorHAnsi" w:hAnsi="Sylfaen" w:cs="Sylfaen"/>
      <w:color w:val="000000"/>
    </w:rPr>
  </w:style>
  <w:style w:type="paragraph" w:styleId="NormalWeb">
    <w:name w:val="Normal (Web)"/>
    <w:basedOn w:val="Normal"/>
    <w:uiPriority w:val="99"/>
    <w:unhideWhenUsed/>
    <w:rsid w:val="005C31E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B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C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F0C1B"/>
    <w:pPr>
      <w:spacing w:after="0"/>
    </w:pPr>
    <w:rPr>
      <w:rFonts w:ascii="Arial" w:eastAsia="Arial" w:hAnsi="Arial" w:cs="Arial"/>
      <w:color w:val="000000"/>
      <w:szCs w:val="20"/>
      <w:lang w:val="it-IT" w:eastAsia="it-IT"/>
    </w:rPr>
  </w:style>
  <w:style w:type="paragraph" w:customStyle="1" w:styleId="abzacixml0">
    <w:name w:val="abzacixml"/>
    <w:basedOn w:val="Normal"/>
    <w:rsid w:val="0064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4284"/>
  </w:style>
  <w:style w:type="paragraph" w:styleId="Header">
    <w:name w:val="header"/>
    <w:basedOn w:val="Normal"/>
    <w:link w:val="HeaderChar"/>
    <w:uiPriority w:val="99"/>
    <w:unhideWhenUsed/>
    <w:rsid w:val="007E7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4B"/>
  </w:style>
  <w:style w:type="paragraph" w:styleId="Footer">
    <w:name w:val="footer"/>
    <w:basedOn w:val="Normal"/>
    <w:link w:val="FooterChar"/>
    <w:uiPriority w:val="99"/>
    <w:unhideWhenUsed/>
    <w:rsid w:val="007E7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4B"/>
  </w:style>
  <w:style w:type="paragraph" w:customStyle="1" w:styleId="sataurixml">
    <w:name w:val="satauri_xml"/>
    <w:basedOn w:val="Normal"/>
    <w:uiPriority w:val="99"/>
    <w:rsid w:val="00DE4815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eastAsia="Calibri" w:hAnsi="Sylfaen" w:cs="Sylfaen"/>
      <w:b/>
      <w:bCs/>
      <w:sz w:val="24"/>
      <w:szCs w:val="24"/>
    </w:rPr>
  </w:style>
  <w:style w:type="paragraph" w:customStyle="1" w:styleId="Standard">
    <w:name w:val="Standard"/>
    <w:uiPriority w:val="99"/>
    <w:rsid w:val="006842CC"/>
    <w:pPr>
      <w:widowControl w:val="0"/>
      <w:suppressAutoHyphens/>
      <w:autoSpaceDN w:val="0"/>
      <w:spacing w:after="0" w:line="240" w:lineRule="auto"/>
    </w:pPr>
    <w:rPr>
      <w:rFonts w:ascii="Sylfaen" w:eastAsia="Calibri" w:hAnsi="Sylfaen" w:cs="Lohit Hindi"/>
      <w:kern w:val="3"/>
      <w:sz w:val="24"/>
      <w:szCs w:val="24"/>
      <w:lang w:eastAsia="zh-CN" w:bidi="hi-IN"/>
    </w:rPr>
  </w:style>
  <w:style w:type="paragraph" w:customStyle="1" w:styleId="abzacixml00">
    <w:name w:val="abzacixml0"/>
    <w:basedOn w:val="Normal"/>
    <w:rsid w:val="00D2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nartixml">
    <w:name w:val="danarti_xml"/>
    <w:basedOn w:val="Normal"/>
    <w:rsid w:val="00B666C4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E72C69"/>
    <w:rPr>
      <w:i/>
      <w:iCs/>
    </w:rPr>
  </w:style>
  <w:style w:type="character" w:customStyle="1" w:styleId="first">
    <w:name w:val="first"/>
    <w:basedOn w:val="DefaultParagraphFont"/>
    <w:rsid w:val="001B6F89"/>
  </w:style>
  <w:style w:type="paragraph" w:customStyle="1" w:styleId="tarigixml">
    <w:name w:val="tarigi_xml"/>
    <w:basedOn w:val="Normal"/>
    <w:rsid w:val="00813ECA"/>
    <w:pPr>
      <w:spacing w:before="120" w:after="120" w:line="240" w:lineRule="auto"/>
      <w:ind w:firstLine="284"/>
      <w:jc w:val="center"/>
    </w:pPr>
    <w:rPr>
      <w:rFonts w:ascii="Sylfaen" w:eastAsia="Sylfaen" w:hAnsi="Sylfaen" w:cs="Times New Roman"/>
      <w:b/>
      <w:szCs w:val="20"/>
    </w:rPr>
  </w:style>
  <w:style w:type="character" w:customStyle="1" w:styleId="nanospell-typo">
    <w:name w:val="nanospell-typo"/>
    <w:basedOn w:val="DefaultParagraphFont"/>
    <w:rsid w:val="009B0296"/>
  </w:style>
  <w:style w:type="character" w:customStyle="1" w:styleId="normaltextrun">
    <w:name w:val="normaltextrun"/>
    <w:basedOn w:val="DefaultParagraphFont"/>
    <w:rsid w:val="002C17F8"/>
  </w:style>
  <w:style w:type="character" w:customStyle="1" w:styleId="Heading2Char">
    <w:name w:val="Heading 2 Char"/>
    <w:basedOn w:val="DefaultParagraphFont"/>
    <w:link w:val="Heading2"/>
    <w:uiPriority w:val="9"/>
    <w:rsid w:val="00EE7827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Style3">
    <w:name w:val="Style3"/>
    <w:basedOn w:val="Normal"/>
    <w:link w:val="Style3Char"/>
    <w:qFormat/>
    <w:rsid w:val="007F56E8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link w:val="Style3"/>
    <w:rsid w:val="007F56E8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tarigixml0">
    <w:name w:val="tarigixml"/>
    <w:basedOn w:val="Normal"/>
    <w:rsid w:val="002C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36E9"/>
    <w:rPr>
      <w:color w:val="0000FF" w:themeColor="hyperlink"/>
      <w:u w:val="single"/>
    </w:rPr>
  </w:style>
  <w:style w:type="paragraph" w:customStyle="1" w:styleId="khelmoceraxml">
    <w:name w:val="khelmocera_xml"/>
    <w:basedOn w:val="Normal"/>
    <w:rsid w:val="002A3221"/>
    <w:pPr>
      <w:spacing w:before="120" w:after="0" w:line="240" w:lineRule="atLeast"/>
    </w:pPr>
    <w:rPr>
      <w:rFonts w:ascii="Sylfaen" w:eastAsia="Sylfaen" w:hAnsi="Sylfaen" w:cs="Times New Roman"/>
      <w:b/>
      <w:sz w:val="24"/>
      <w:szCs w:val="20"/>
    </w:rPr>
  </w:style>
  <w:style w:type="character" w:customStyle="1" w:styleId="abzacixmlChar">
    <w:name w:val="abzaci_xml Char"/>
    <w:link w:val="abzacixml"/>
    <w:locked/>
    <w:rsid w:val="00690C4D"/>
    <w:rPr>
      <w:rFonts w:ascii="Sylfaen" w:eastAsia="Sylfaen" w:hAnsi="Sylfaen" w:cs="Times New Roman"/>
      <w:b/>
      <w:bCs/>
      <w:sz w:val="24"/>
      <w:szCs w:val="24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1D1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1F1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1D1F1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TableGrid">
    <w:name w:val="Table Grid"/>
    <w:basedOn w:val="TableNormal"/>
    <w:uiPriority w:val="39"/>
    <w:rsid w:val="00F5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23 List Paragraph Char,ADB paragraph numbering Char,Liste 1 Char,List Paragraph1 Char,References Char,List Paragraph (numbered (a)) Char,ANNEX Char,List Paragraph2 Char,Bullets Char,IBL List Paragraph Char,List Paragraph nowy Char"/>
    <w:basedOn w:val="DefaultParagraphFont"/>
    <w:link w:val="ListParagraph"/>
    <w:uiPriority w:val="34"/>
    <w:qFormat/>
    <w:locked/>
    <w:rsid w:val="008E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DFD117"/>
            <w:right w:val="none" w:sz="0" w:space="0" w:color="auto"/>
          </w:divBdr>
        </w:div>
        <w:div w:id="1340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DC0F-E4E7-4E01-98F6-ABE4B03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hikhashvili</dc:creator>
  <cp:keywords/>
  <dc:description/>
  <cp:lastModifiedBy>Ana Shikhashvili</cp:lastModifiedBy>
  <cp:revision>437</cp:revision>
  <cp:lastPrinted>2015-11-10T08:10:00Z</cp:lastPrinted>
  <dcterms:created xsi:type="dcterms:W3CDTF">2015-09-02T05:17:00Z</dcterms:created>
  <dcterms:modified xsi:type="dcterms:W3CDTF">2020-02-25T07:43:00Z</dcterms:modified>
</cp:coreProperties>
</file>